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52BB99B7" w:rsidR="00422342" w:rsidRPr="0085101C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85101C" w:rsidRPr="00967629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Pr="0085101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августа 202</w:t>
      </w:r>
      <w:r w:rsidR="00FE248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3</w:t>
      </w:r>
      <w:r w:rsidRPr="0085101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14:paraId="0C4306F8" w14:textId="6731393E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2625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4A26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4A2E0F" w:rsidRPr="004A2625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4A2625" w:rsidRPr="004A2625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02938"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492D8422" w14:textId="7FA33E52" w:rsidR="0085101C" w:rsidRDefault="00967629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="0085101C"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 xml:space="preserve"> курсу внеурочной деятельности</w:t>
      </w:r>
    </w:p>
    <w:p w14:paraId="5E661F44" w14:textId="29D41250" w:rsidR="0085101C" w:rsidRPr="0085101C" w:rsidRDefault="0085101C" w:rsidP="0085101C">
      <w:pPr>
        <w:widowControl w:val="0"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«</w:t>
      </w:r>
      <w:r w:rsidR="00BD74A0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Тропинка в профессию</w:t>
      </w: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»</w:t>
      </w:r>
    </w:p>
    <w:p w14:paraId="0ECA6BF7" w14:textId="02AA4A8E" w:rsidR="0085101C" w:rsidRPr="0085101C" w:rsidRDefault="00BD74A0" w:rsidP="0085101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профориентационное</w:t>
      </w:r>
      <w:r w:rsidR="0085101C" w:rsidRPr="0085101C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 направление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530ABAD3" w:rsidR="00422342" w:rsidRPr="00422342" w:rsidRDefault="0085101C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0E4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для  </w:t>
      </w:r>
      <w:r w:rsidR="0096762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3</w:t>
      </w:r>
      <w:r w:rsidRPr="0096762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«</w:t>
      </w:r>
      <w:r w:rsidR="0096762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</w:t>
      </w:r>
      <w:r w:rsidRPr="0096762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ласса</w:t>
      </w:r>
    </w:p>
    <w:p w14:paraId="420091D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DB6892" w14:textId="2DAE6F78" w:rsidR="00422342" w:rsidRPr="0085101C" w:rsidRDefault="00967629" w:rsidP="007B0E4D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ономарева Татьяна Владимировна</w:t>
      </w:r>
    </w:p>
    <w:p w14:paraId="535F00B3" w14:textId="77777777" w:rsidR="0085101C" w:rsidRDefault="00422342" w:rsidP="007B0E4D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85101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1D2D94B0" w14:textId="055B0E56" w:rsidR="00422342" w:rsidRPr="00422342" w:rsidRDefault="007B0E4D" w:rsidP="007B0E4D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7B0E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D3614C" w:rsidRPr="0096762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сшая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B9265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валификационная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атегория</w:t>
      </w:r>
      <w:r w:rsidR="00B9265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203064C8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775027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0DC237DD" w14:textId="77777777" w:rsidR="007B0E4D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264BCF65" w14:textId="07574E80" w:rsidR="007B0E4D" w:rsidRPr="007B0E4D" w:rsidRDefault="007B0E4D" w:rsidP="00EA54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0E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6DAD2A56" w14:textId="77777777" w:rsidR="00775027" w:rsidRDefault="00775027" w:rsidP="00EA54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6F0F42" w14:textId="10659D58" w:rsidR="00422342" w:rsidRPr="009A357A" w:rsidRDefault="00422342" w:rsidP="00EA54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="00851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а </w:t>
      </w:r>
      <w:r w:rsidR="0085101C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r w:rsidR="00520C42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851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96762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</w:t>
      </w:r>
      <w:r w:rsidR="00702938"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proofErr w:type="spellEnd"/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0293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B26CB9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6EA94D70" w14:textId="56534C00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</w:t>
      </w:r>
      <w:r w:rsidR="008847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700CA244" w14:textId="05FF9941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</w:t>
      </w:r>
      <w:r w:rsidR="002C77F9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C77F9" w:rsidRPr="004F04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твержденного </w:t>
      </w:r>
      <w:r w:rsidR="001669F7" w:rsidRPr="004F04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ректором школы </w:t>
      </w:r>
      <w:r w:rsidR="002C77F9" w:rsidRPr="004F04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2 г.</w:t>
      </w:r>
    </w:p>
    <w:p w14:paraId="100A6EFA" w14:textId="75F4179D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8847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лана внеурочной деятельности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школы на 202</w:t>
      </w:r>
      <w:r w:rsidR="00D361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D361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7B50393E" w14:textId="113FE0B1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D361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D361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год</w:t>
      </w:r>
      <w:proofErr w:type="spellEnd"/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2DE94B96" w14:textId="09BCF001" w:rsidR="00E62443" w:rsidRPr="007B0E4D" w:rsidRDefault="00E62443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7502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онно-методического письма </w:t>
      </w:r>
      <w:r w:rsidR="00FE0739"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инистерства просвещения Российской Федерации от 5 июля 2022 года N ТВ-1290/03 </w:t>
      </w:r>
      <w:r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</w:t>
      </w:r>
      <w:r w:rsidR="007B0E4D"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4A7B4098" w14:textId="77777777" w:rsidR="00803191" w:rsidRDefault="00803191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7569ADD" w14:textId="54B76E43" w:rsidR="00803191" w:rsidRDefault="00803191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0319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</w:t>
      </w:r>
      <w:r w:rsidR="0096762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рмы учета Программы воспитания</w:t>
      </w:r>
      <w:r w:rsidRPr="0080319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в рабочей программе курс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29DE826" w14:textId="1C0DF4C8" w:rsidR="005E6DDE" w:rsidRPr="009A357A" w:rsidRDefault="00A46D0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="00225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а 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520C42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иентирована на целевые приоритеты, сформулированные в 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спитания</w:t>
      </w:r>
      <w:r w:rsidR="005E6DDE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ГБОУ «Средняя школа-интернат МИД России» </w:t>
      </w:r>
      <w:r w:rsidR="005E6DDE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202</w:t>
      </w:r>
      <w:r w:rsidR="00734FA4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5E6DDE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34FA4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25</w:t>
      </w:r>
      <w:r w:rsidR="005E6DDE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г.</w:t>
      </w:r>
      <w:r w:rsidR="005E6DDE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DCABAED" w14:textId="1A9EF8B2" w:rsidR="00642C07" w:rsidRPr="00BC3670" w:rsidRDefault="005E33F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ный потенциал</w:t>
      </w: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5A23" w:rsidRPr="00BC3670">
        <w:rPr>
          <w:rFonts w:ascii="Times New Roman" w:hAnsi="Times New Roman" w:cs="Times New Roman"/>
          <w:sz w:val="24"/>
          <w:szCs w:val="24"/>
          <w:lang w:eastAsia="ru-RU"/>
        </w:rPr>
        <w:t xml:space="preserve">курса </w:t>
      </w:r>
      <w:r w:rsidR="00225A23" w:rsidRPr="00BC3670">
        <w:rPr>
          <w:rFonts w:ascii="Times New Roman" w:hAnsi="Times New Roman" w:cs="Times New Roman"/>
          <w:sz w:val="24"/>
          <w:szCs w:val="24"/>
        </w:rPr>
        <w:t>внеурочной деятельности «</w:t>
      </w:r>
      <w:r w:rsidR="00520C42" w:rsidRPr="00BC3670">
        <w:rPr>
          <w:rFonts w:ascii="Times New Roman" w:hAnsi="Times New Roman" w:cs="Times New Roman"/>
          <w:sz w:val="24"/>
          <w:szCs w:val="24"/>
        </w:rPr>
        <w:t xml:space="preserve">Тропинка в </w:t>
      </w:r>
      <w:r w:rsidR="00FD366B" w:rsidRPr="00BC3670">
        <w:rPr>
          <w:rFonts w:ascii="Times New Roman" w:hAnsi="Times New Roman" w:cs="Times New Roman"/>
          <w:sz w:val="24"/>
          <w:szCs w:val="24"/>
        </w:rPr>
        <w:t xml:space="preserve">профессию» </w:t>
      </w:r>
      <w:r w:rsidR="00FD366B" w:rsidRPr="00BC3670">
        <w:rPr>
          <w:rFonts w:ascii="Times New Roman" w:hAnsi="Times New Roman" w:cs="Times New Roman"/>
          <w:sz w:val="24"/>
          <w:szCs w:val="24"/>
          <w:lang w:eastAsia="ru-RU"/>
        </w:rPr>
        <w:t>реализуется</w:t>
      </w: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</w:t>
      </w:r>
      <w:r w:rsidR="00642C07"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0044EA6" w14:textId="0F823870" w:rsidR="00BC3670" w:rsidRPr="00BC3670" w:rsidRDefault="00BC3670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C3670">
        <w:rPr>
          <w:rFonts w:ascii="Times New Roman" w:hAnsi="Times New Roman" w:cs="Times New Roman"/>
          <w:sz w:val="24"/>
          <w:szCs w:val="24"/>
        </w:rPr>
        <w:t>организацию циклов профориентационных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14:paraId="2D691F1B" w14:textId="4DE49393" w:rsidR="00BC3670" w:rsidRPr="00BC3670" w:rsidRDefault="00BC3670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C3670">
        <w:rPr>
          <w:rFonts w:ascii="Times New Roman" w:hAnsi="Times New Roman" w:cs="Times New Roman"/>
          <w:sz w:val="24"/>
          <w:szCs w:val="24"/>
        </w:rPr>
        <w:t>организацию профориентационных игры: симуляции, деловые игры, квесты, решение кейсов (ситуаций, в которых необходимо принять решение, занять определённую позицию), расширяющие знания обучающихся о типах профессий, способах выбора профессий, достоинствах и недостатках той или иной интересной обучающимся профессиональной деятельности;</w:t>
      </w:r>
    </w:p>
    <w:p w14:paraId="5D0C03B2" w14:textId="1236B0FA" w:rsidR="0038488F" w:rsidRPr="00BC3670" w:rsidRDefault="0038488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-организацию познавательной деятельности, направленной на передачу обучающими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7CEF6ECE" w14:textId="3C225E0A" w:rsidR="0038488F" w:rsidRPr="00BC3670" w:rsidRDefault="0038488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-воспитание ценностного отношения обучающихся к культуре и их общее духовно-нравственное развитие;</w:t>
      </w:r>
    </w:p>
    <w:p w14:paraId="71A61C85" w14:textId="330A018C" w:rsidR="007B0E4D" w:rsidRPr="00BC3670" w:rsidRDefault="0038488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позитивного отношения к общественным ценностям.</w:t>
      </w:r>
    </w:p>
    <w:p w14:paraId="21EA1AEC" w14:textId="77777777" w:rsidR="00BC3670" w:rsidRPr="00BC3670" w:rsidRDefault="00BC3670" w:rsidP="00EA549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1A4C30" w14:textId="5A1F2DA5" w:rsidR="00447C6E" w:rsidRPr="00447C6E" w:rsidRDefault="007B0E4D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F20508">
        <w:rPr>
          <w:rFonts w:ascii="Times New Roman" w:hAnsi="Times New Roman" w:cs="Times New Roman"/>
          <w:sz w:val="24"/>
          <w:szCs w:val="24"/>
          <w:lang w:eastAsia="ru-RU"/>
        </w:rPr>
        <w:t>Изучение курса внеурочной деятельности «</w:t>
      </w:r>
      <w:r w:rsidR="00FD366B" w:rsidRPr="00F20508">
        <w:rPr>
          <w:rFonts w:ascii="Times New Roman" w:hAnsi="Times New Roman" w:cs="Times New Roman"/>
          <w:sz w:val="24"/>
          <w:szCs w:val="24"/>
          <w:lang w:eastAsia="ru-RU"/>
        </w:rPr>
        <w:t>Тропинка в профессию</w:t>
      </w:r>
      <w:r w:rsidR="0096762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F20508">
        <w:rPr>
          <w:rFonts w:ascii="Times New Roman" w:hAnsi="Times New Roman" w:cs="Times New Roman"/>
          <w:sz w:val="24"/>
          <w:szCs w:val="24"/>
          <w:lang w:eastAsia="ru-RU"/>
        </w:rPr>
        <w:t> в начальной школе направлено н</w:t>
      </w:r>
      <w:r w:rsidR="00967629">
        <w:rPr>
          <w:rFonts w:ascii="Times New Roman" w:hAnsi="Times New Roman" w:cs="Times New Roman"/>
          <w:sz w:val="24"/>
          <w:szCs w:val="24"/>
          <w:lang w:eastAsia="ru-RU"/>
        </w:rPr>
        <w:t>а достижение следующей основной</w:t>
      </w:r>
      <w:r w:rsidRPr="00F2050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205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Pr="00F2050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5B46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7C6E"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оздать условия для расширения знаний учащихся о мире профессий, формирование интереса к познанию мира и успешной социализации младших школьников. </w:t>
      </w:r>
    </w:p>
    <w:p w14:paraId="1EB619A7" w14:textId="36495339" w:rsidR="00447C6E" w:rsidRPr="00775027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Модуль I - «Игра в профессии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изучаемый в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1 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, направлен на достижение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формирование элементарных знаний о профессиях через игру.</w:t>
      </w:r>
    </w:p>
    <w:p w14:paraId="4A665B59" w14:textId="65EEDF79" w:rsidR="00447C6E" w:rsidRPr="00775027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Модуль II - «Путешествие в мир профессий»</w:t>
      </w:r>
      <w:r w:rsidR="0096762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зучается во 2</w:t>
      </w:r>
      <w:r w:rsidR="00EA549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 и имеет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расширение представлений детей о мире профессий.</w:t>
      </w:r>
    </w:p>
    <w:p w14:paraId="382F020D" w14:textId="54B03467" w:rsidR="00447C6E" w:rsidRPr="00775027" w:rsidRDefault="00967629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Модуль III - </w:t>
      </w:r>
      <w:r w:rsidR="00447C6E"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«</w:t>
      </w:r>
      <w:r w:rsidR="00215561">
        <w:rPr>
          <w:rFonts w:ascii="Times New Roman" w:hAnsi="Times New Roman"/>
          <w:sz w:val="24"/>
          <w:szCs w:val="24"/>
          <w:bdr w:val="none" w:sz="0" w:space="0" w:color="auto" w:frame="1"/>
        </w:rPr>
        <w:t>У меня растут года…»</w:t>
      </w:r>
      <w:r w:rsidR="00447C6E">
        <w:rPr>
          <w:rFonts w:ascii="Times New Roman" w:hAnsi="Times New Roman"/>
          <w:sz w:val="24"/>
          <w:szCs w:val="24"/>
          <w:bdr w:val="none" w:sz="0" w:space="0" w:color="auto" w:frame="1"/>
        </w:rPr>
        <w:t>, изучаемый в</w:t>
      </w:r>
      <w:r w:rsidR="00447C6E"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3 класс</w:t>
      </w:r>
      <w:r w:rsidR="00447C6E">
        <w:rPr>
          <w:rFonts w:ascii="Times New Roman" w:hAnsi="Times New Roman"/>
          <w:sz w:val="24"/>
          <w:szCs w:val="24"/>
          <w:bdr w:val="none" w:sz="0" w:space="0" w:color="auto" w:frame="1"/>
        </w:rPr>
        <w:t>е, имеет ц</w:t>
      </w:r>
      <w:r w:rsidR="00447C6E"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формирование мотивации, интереса к трудовой и учебной деятельности, стремление к коллективному общественно-полезному труду</w:t>
      </w:r>
    </w:p>
    <w:p w14:paraId="72358815" w14:textId="0BD861A6" w:rsidR="00447C6E" w:rsidRPr="00F20508" w:rsidRDefault="00967629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 xml:space="preserve">Модуль IV - </w:t>
      </w:r>
      <w:r w:rsidR="00447C6E"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«Труд в почете любой, мир профессий большой»</w:t>
      </w:r>
      <w:r w:rsidR="00447C6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изучаемый  в </w:t>
      </w:r>
      <w:r w:rsidR="00447C6E"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4 класс</w:t>
      </w:r>
      <w:r w:rsidR="00447C6E">
        <w:rPr>
          <w:rFonts w:ascii="Times New Roman" w:hAnsi="Times New Roman"/>
          <w:sz w:val="24"/>
          <w:szCs w:val="24"/>
          <w:bdr w:val="none" w:sz="0" w:space="0" w:color="auto" w:frame="1"/>
        </w:rPr>
        <w:t>е, имеет ц</w:t>
      </w:r>
      <w:r w:rsidR="00447C6E"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формировать добросовестное отношении к труду, понимание его роли в жизни человека и общества, развивать интерес к будущей профессии.</w:t>
      </w:r>
      <w:r w:rsidR="00447C6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14:paraId="13E99539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 xml:space="preserve">Задачи: </w:t>
      </w:r>
    </w:p>
    <w:p w14:paraId="030E5FA3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познакомить с миром профессий, особенностями разных профессий;</w:t>
      </w:r>
    </w:p>
    <w:p w14:paraId="59779EF8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формированию уважительного отношения к людям разных профессий и результатам их труда;</w:t>
      </w:r>
    </w:p>
    <w:p w14:paraId="5D1A771F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развитию интеллектуальных и творческих возможностей ребёнка;</w:t>
      </w:r>
    </w:p>
    <w:p w14:paraId="5B58C7BD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формированию нравственных качеств: доброты, взаимовыручки, внимания, справедливости и т.д.;</w:t>
      </w:r>
    </w:p>
    <w:p w14:paraId="4BAF418B" w14:textId="77777777" w:rsid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формированию навыков здорового и безопасного образа жизни.</w:t>
      </w:r>
    </w:p>
    <w:p w14:paraId="3E5FEB21" w14:textId="77777777" w:rsidR="00642C07" w:rsidRPr="00F20508" w:rsidRDefault="00642C07" w:rsidP="00EA5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66C46E" w14:textId="77777777" w:rsidR="007B0E4D" w:rsidRPr="007B0E4D" w:rsidRDefault="007B0E4D" w:rsidP="00EA549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B0E4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сто курса в учебном плане школы </w:t>
      </w:r>
    </w:p>
    <w:p w14:paraId="505C46A5" w14:textId="74DFB473" w:rsidR="009420C4" w:rsidRPr="009420C4" w:rsidRDefault="00B26CB9" w:rsidP="00EA549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</w:t>
      </w:r>
      <w:r w:rsid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О 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</w:t>
      </w:r>
      <w:r w:rsidR="00D26EAF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FB28B2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967629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D26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ается с 1 по 4 класс по 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>одному</w:t>
      </w:r>
      <w:r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делю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33 часа в </w:t>
      </w:r>
      <w:r w:rsidR="00FB28B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е, по 34 часа в 2-4 классах)</w:t>
      </w:r>
    </w:p>
    <w:p w14:paraId="62DF9224" w14:textId="77777777" w:rsidR="005E6DDE" w:rsidRPr="009A357A" w:rsidRDefault="005E6DDE" w:rsidP="00EA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B49C1A" w14:textId="0C11632D" w:rsidR="00D26EAF" w:rsidRDefault="00D26EAF" w:rsidP="00EA5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4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 курса</w:t>
      </w:r>
      <w:r w:rsidRPr="005B46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C0AE1">
        <w:rPr>
          <w:rFonts w:ascii="Times New Roman" w:eastAsia="Calibri" w:hAnsi="Times New Roman" w:cs="Times New Roman"/>
          <w:color w:val="000000"/>
          <w:sz w:val="24"/>
          <w:szCs w:val="24"/>
        </w:rPr>
        <w:t>авторские презентации</w:t>
      </w:r>
    </w:p>
    <w:p w14:paraId="49CD35D2" w14:textId="77777777" w:rsidR="00702938" w:rsidRPr="009A357A" w:rsidRDefault="00702938" w:rsidP="00EA5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0CB20C" w14:textId="19A6C08E" w:rsidR="004E1F97" w:rsidRDefault="00422342" w:rsidP="00EA54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 w:rsidR="00350678" w:rsidRPr="00350678">
        <w:rPr>
          <w:rFonts w:ascii="Times New Roman" w:eastAsia="Calibri" w:hAnsi="Times New Roman" w:cs="Times New Roman"/>
          <w:b/>
          <w:sz w:val="24"/>
          <w:szCs w:val="24"/>
        </w:rPr>
        <w:t xml:space="preserve">курса </w:t>
      </w:r>
      <w:r w:rsidR="00350678" w:rsidRPr="00350678">
        <w:rPr>
          <w:rFonts w:ascii="Times New Roman" w:eastAsia="Times New Roman" w:hAnsi="Times New Roman"/>
          <w:b/>
          <w:color w:val="000000"/>
          <w:sz w:val="24"/>
          <w:szCs w:val="24"/>
        </w:rPr>
        <w:t>внеурочной деятельности «</w:t>
      </w:r>
      <w:r w:rsidR="00F20508">
        <w:rPr>
          <w:rFonts w:ascii="Times New Roman" w:eastAsia="Times New Roman" w:hAnsi="Times New Roman"/>
          <w:b/>
          <w:color w:val="000000"/>
          <w:sz w:val="24"/>
          <w:szCs w:val="24"/>
        </w:rPr>
        <w:t>Тропинка в профессию</w:t>
      </w:r>
      <w:r w:rsidR="00350678" w:rsidRPr="00350678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</w:p>
    <w:p w14:paraId="672C162D" w14:textId="77777777" w:rsidR="008367F7" w:rsidRDefault="008367F7" w:rsidP="00EA54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9D592C" w14:textId="3F42C9E4" w:rsidR="00FE1D0B" w:rsidRPr="00447C6E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е содержание п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20C" w:rsidRPr="00447C6E">
        <w:rPr>
          <w:rFonts w:ascii="Times New Roman" w:eastAsia="Times New Roman" w:hAnsi="Times New Roman" w:cs="Times New Roman"/>
          <w:sz w:val="24"/>
          <w:szCs w:val="24"/>
        </w:rPr>
        <w:t>курса внеурочной деятельности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ропинка в профессию» </w:t>
      </w:r>
      <w:r>
        <w:rPr>
          <w:rFonts w:ascii="Times New Roman" w:eastAsia="Times New Roman" w:hAnsi="Times New Roman" w:cs="Times New Roman"/>
          <w:sz w:val="24"/>
          <w:szCs w:val="24"/>
        </w:rPr>
        <w:t>реализуется через модули</w:t>
      </w:r>
      <w:r w:rsidR="008367F7" w:rsidRPr="00447C6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06C0B4" w14:textId="71E34697" w:rsidR="008367F7" w:rsidRPr="00447C6E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</w:t>
      </w:r>
      <w:r w:rsidR="008367F7" w:rsidRPr="00447C6E">
        <w:rPr>
          <w:rFonts w:ascii="Times New Roman" w:eastAsia="Times New Roman" w:hAnsi="Times New Roman" w:cs="Times New Roman"/>
          <w:sz w:val="24"/>
          <w:szCs w:val="24"/>
        </w:rPr>
        <w:t>I «Давайте поиграем» (1 класс)</w:t>
      </w:r>
    </w:p>
    <w:p w14:paraId="3CAD8C7E" w14:textId="62E055A6" w:rsidR="008367F7" w:rsidRP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I «Путешествие в мир профессий» (2 класс)</w:t>
      </w:r>
    </w:p>
    <w:p w14:paraId="63E6D563" w14:textId="6A5CDAE2" w:rsidR="008367F7" w:rsidRP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II</w:t>
      </w:r>
      <w:r w:rsidR="005F420C" w:rsidRPr="005F42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215561">
        <w:rPr>
          <w:rFonts w:ascii="Times New Roman" w:eastAsia="Times New Roman" w:hAnsi="Times New Roman" w:cs="Times New Roman"/>
          <w:bCs/>
          <w:sz w:val="24"/>
          <w:szCs w:val="24"/>
        </w:rPr>
        <w:t>У меня растут года…</w:t>
      </w:r>
      <w:r w:rsidR="00EA549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 xml:space="preserve"> (3 класс)</w:t>
      </w:r>
    </w:p>
    <w:p w14:paraId="58E8C708" w14:textId="2B7757A0" w:rsid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V</w:t>
      </w:r>
      <w:r w:rsidR="005F420C" w:rsidRPr="005F42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8367F7" w:rsidRPr="008367F7">
        <w:rPr>
          <w:rFonts w:ascii="Times New Roman" w:eastAsia="Times New Roman" w:hAnsi="Times New Roman" w:cs="Times New Roman"/>
          <w:sz w:val="24"/>
          <w:szCs w:val="24"/>
        </w:rPr>
        <w:t>Труд в почете любой, мир профессий большой» (4 класс)</w:t>
      </w:r>
    </w:p>
    <w:p w14:paraId="2063CBBB" w14:textId="77777777" w:rsidR="00E47A48" w:rsidRDefault="00E47A48" w:rsidP="0096762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41989696"/>
    </w:p>
    <w:p w14:paraId="2486DE7D" w14:textId="165B2A1A" w:rsidR="00E47A48" w:rsidRDefault="00D3614C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класс</w:t>
      </w:r>
    </w:p>
    <w:p w14:paraId="273C42F6" w14:textId="687B7638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Модуль </w:t>
      </w:r>
      <w:r w:rsidR="00D3614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У меня растут года…» </w:t>
      </w:r>
    </w:p>
    <w:p w14:paraId="4DE1994E" w14:textId="77777777" w:rsidR="00F03E82" w:rsidRDefault="00F03E82" w:rsidP="00F03E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C3192E" w14:textId="6FD2ED8F" w:rsidR="00F03E82" w:rsidRPr="00447C6E" w:rsidRDefault="00F03E82" w:rsidP="00F03E8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то такое профессия</w:t>
      </w:r>
      <w:r w:rsidR="00E24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гровая программа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ль труда в жизни человека. Работа с пословицами</w:t>
      </w:r>
      <w:r w:rsidR="00967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пример: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Труд </w:t>
      </w:r>
      <w:r w:rsidR="00967629">
        <w:rPr>
          <w:rFonts w:ascii="Times New Roman" w:hAnsi="Times New Roman" w:cs="Times New Roman"/>
          <w:color w:val="000000" w:themeColor="text1"/>
          <w:sz w:val="24"/>
          <w:szCs w:val="24"/>
        </w:rPr>
        <w:t>кормит человека, а лень портит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Закончить пословицу: «Кто не работает (тот не ест). Стихотворения о профессиях. Загадка про предметы, которые используют люди разных профессий. Угадать професси</w:t>
      </w:r>
      <w:r w:rsidR="00967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о первой букве. По пословице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угадать профессию, например: «Куй железо, пока горячо» (кузнец).</w:t>
      </w:r>
    </w:p>
    <w:p w14:paraId="71A9DD5D" w14:textId="09F07971" w:rsidR="00F03E82" w:rsidRPr="00447C6E" w:rsidRDefault="00F03E82" w:rsidP="00F03E8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 кого мастерок, у кого молоток</w:t>
      </w:r>
      <w:r w:rsidR="00E24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зор рабочих профессий посредством презентаций. Беседа с элементами игры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Вводное слово. История происхождения орудия труда. Знакомство с понятием «инструмента». Дидактическая игра: «Назови инструмент» (на кухне например, чайник, кастрюля, сковорода). Инструменты для ремонта (молоток, напильник, плоскогубцы). Игра: «Черный ящик». Дидактическая игра: подбери нужный инструмент к профессии. Итог. Разгадывание кроссворд об инструментах.</w:t>
      </w:r>
    </w:p>
    <w:p w14:paraId="1C9E28F5" w14:textId="696FAC81" w:rsidR="00F03E82" w:rsidRPr="00447C6E" w:rsidRDefault="00F03E82" w:rsidP="00F03E8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оки трудолюбия</w:t>
      </w:r>
      <w:r w:rsidR="00E24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гровой час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Вводное слово. О чем будем говорить. Загадки. Игра-конкурс: «Кто больше назовет профессий». Дидактическая игра: «Расскажи о профессии». Игра со словами: «Что будет, если….». Например, что будет, если повара перестанут готовить? Что будет, если врачи перестанут лечить? Игра: «Правильно дорисуй».</w:t>
      </w:r>
    </w:p>
    <w:p w14:paraId="7A95EF54" w14:textId="7C39C380" w:rsidR="00F03E82" w:rsidRPr="00447C6E" w:rsidRDefault="00F03E82" w:rsidP="00F03E8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машний помощник</w:t>
      </w:r>
      <w:r w:rsidR="00E24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гра-конкурс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Введение в игру. Конкурс, кто каким делом занят. Дидактическая игра: «Кто чем занимается». Работа с картинками. Конкурс «Стихотворение пауза». Сказки о том, как опасна лень (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Пахнов</w:t>
      </w:r>
      <w:proofErr w:type="spellEnd"/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Инсценировки.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нкурс смекалистых. Конкурс: «Очумелые ручки». Конкурс-эстафета: «Кто быстрее забьет гвоздь».</w:t>
      </w:r>
    </w:p>
    <w:p w14:paraId="650B6FC9" w14:textId="36B4C41A" w:rsidR="00F03E82" w:rsidRPr="00447C6E" w:rsidRDefault="00E24A40" w:rsidP="00F03E8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ейдоскоп</w:t>
      </w:r>
      <w:r w:rsidR="00F03E82"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фесси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F03E82"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03E82"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кторина.</w:t>
      </w:r>
      <w:r w:rsidR="00F03E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03E82"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Разминка. Конкурс «</w:t>
      </w:r>
      <w:proofErr w:type="spellStart"/>
      <w:r w:rsidR="00F03E82"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Профсловарь</w:t>
      </w:r>
      <w:proofErr w:type="spellEnd"/>
      <w:r w:rsidR="00F03E82"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». Конкурс болельщикам. Вопросы о профессии. Загадки о профессиях. Конкурс письмо другу (друг просит дать совет по выбору профессии). Конкурс: «отгадай кроссворд», конкурс пословиц о профессиях. Игра эрудит (угадать профессию по первой букве). Например: п (пилот), в (врач). Итог награждение лучших игроков.</w:t>
      </w:r>
    </w:p>
    <w:p w14:paraId="02CC5F0B" w14:textId="4FD3F8AE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Угадай профессию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Занятие с элементами игры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водное слово о профессиях. Дидактическая игра назови профессию, например: хлеб-хлебороб, одежда-портной. Чёрный ящик (определить на ощупь инструменты). Конкурс художников. Подведение итогов.</w:t>
      </w:r>
    </w:p>
    <w:p w14:paraId="7566E77C" w14:textId="11F7FFE2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Какие бывают профессии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Занятие с элементами игры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ступительное слово о профессиях. Стихи о профессиях. Пословицы о профессиях. Конкурс угадай профессию. Просмотр мультфильмов о строительных профессиях (столяр, плотник, сварщик). Рассказ по кругу. Придумать по 1 предложению о профессии. Конкурс архитекторов. Из одинакового числа геометрических фигур составить: дом, машинку и т.д. Итог.</w:t>
      </w:r>
    </w:p>
    <w:p w14:paraId="07CB6CA0" w14:textId="72203E51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Куда уходят поезда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Занятие с элементами игры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ступительное слово. Просмотр мультимедиа о железнодорожном транспорте. Викторина об истории возникновения паровозов. Игра: «Что изменилось». Загадки о видах транспорта. Ролевая игра: «Проводник», «Машинист». Итог. Что нового мы сегодня узнали.</w:t>
      </w:r>
    </w:p>
    <w:p w14:paraId="2212E1CF" w14:textId="5A0392A0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Моя профессия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КВН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едставление команд. Визитная карточка (портные, модельеры). Разминка (назвать инструменты портных, виды одежды, пословицы). Конкурс капитанов. Разрисовщики тканей. Демонстрация моделей. Конкурс подарков. Итог. Награждение команд.</w:t>
      </w:r>
    </w:p>
    <w:p w14:paraId="496D9811" w14:textId="3D1DFEC7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Наши друзья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–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книги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Беседа с элементами игры. Экскурсия в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школьну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ю библиотеку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ступительное слово. Загадки о книгах. История происхождения книги. Папирус, береста, бумага. Изготовление современных книг. Знакомство с профессиями людей, которые создают книги (наборщик, печатник, переплетчик).</w:t>
      </w:r>
      <w:r w:rsidRPr="00256E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ая мастерская "Книжка - малышка"</w:t>
      </w:r>
    </w:p>
    <w:p w14:paraId="0C6FA42A" w14:textId="6209B6BE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 Откуда сахар пришел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Беседа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24A4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осмотр фильма. Обсуждение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растений,  из которых получают сахар. Обработка свеклы. Загадки о сахаре. Игра: «Назови профессию» (агроном, тракторист, шофер, химик, сахарный завод). Игра от А до Я (назвать профессии на все буквы алфавита).</w:t>
      </w:r>
    </w:p>
    <w:p w14:paraId="31F98685" w14:textId="29B48A57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 «Турнир профессионалов»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Конкурс-игра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едставление команд. Приветствие. Азбука профессий (по букве определить профессию, например А-агроном, Б - бизнесмен). Конкурс «Кинокомедия» (вставить название фильмов). Игра «Третий лишний» (программист, закройщик, компьютерщик). Конкурс пантомимы (изобразить профессию). Подведение итогов.</w:t>
      </w:r>
    </w:p>
    <w:p w14:paraId="4CAA7D0C" w14:textId="0E2BF3FD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Все профессии нужны, все профессии важны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Устный журнал.</w:t>
      </w:r>
    </w:p>
    <w:p w14:paraId="438C224E" w14:textId="775199CA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водное слово: страница информационная (данные о профессиях)</w:t>
      </w:r>
      <w:r w:rsidR="00E24A4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. Поэтическая (чтение стихов Д.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Родари «Чем пахнут ремесла», Маяковский «Кем быть?») Художественная (просмотр мультимедиа о людях разн</w:t>
      </w:r>
      <w:r w:rsidR="00E24A4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ых профессий). Игра. Дискуссия 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«Объясните пословицу: «Всякая вещь трудом создана».</w:t>
      </w:r>
    </w:p>
    <w:p w14:paraId="720CE838" w14:textId="78E34C76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тро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ительные профессии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иды строительных профессий. Рисунки, сочинения о профессии. Знакомство со словами: бульдозер, экскаватор, подъемный кран и т. д.</w:t>
      </w:r>
    </w:p>
    <w:p w14:paraId="74359D08" w14:textId="42F94A8C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Операция «Трудовой десант»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актикум. Создание двух бригад. Распределение участков между бригадами. Назначение ответственных. Техника безопасности. Выполнение работы по уборке территории. Подведение итогов. Поощрение.</w:t>
      </w:r>
    </w:p>
    <w:p w14:paraId="47D6434D" w14:textId="70ADA41D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 Уход за цветами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актика.</w:t>
      </w:r>
    </w:p>
    <w:p w14:paraId="01E0C382" w14:textId="087191B0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Кулинарный поединок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bookmarkStart w:id="1" w:name="_Hlk141984435"/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Шоу-программа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едставление команд. Команды: «Веселые поварята», «Чудо-повара». Конкурс-эстафета «Варим борщ» (собрать набор продуктов, кто быстрее). Конкурс: «А знаете ли вы?», «Сладкоежки», «Украсим торт», «Что в мешке». Конкурс-эстафета (надеть фартук, кто быстрее нарежет овощи и т</w:t>
      </w:r>
      <w:r w:rsidR="00E24A4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д.). Итоги конкурса, награждения команд.</w:t>
      </w:r>
    </w:p>
    <w:bookmarkEnd w:id="1"/>
    <w:p w14:paraId="26B9003C" w14:textId="77777777" w:rsidR="00F03E82" w:rsidRDefault="00F03E82" w:rsidP="00F03E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600644" w14:textId="77777777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bookmarkEnd w:id="0"/>
    <w:p w14:paraId="76448EC9" w14:textId="298F4A57" w:rsidR="009A357A" w:rsidRPr="00F460D3" w:rsidRDefault="009A357A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связи предмета 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F460D3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7B0E4D" w:rsidRPr="00F460D3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D73AB1E" w14:textId="10294DC8" w:rsidR="007B0E4D" w:rsidRPr="007B0E4D" w:rsidRDefault="00F460D3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ая интеграция способствует</w:t>
      </w:r>
      <w:r w:rsidR="000138C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-первых, формированию целостного представления о различных сферах человеческой деятельности; во-вторых, развитию знаний, умений и навыков, необходимых для создания этой целостности в смысловых новообразованиях младших школьников</w:t>
      </w:r>
      <w:r w:rsidR="00771D99">
        <w:rPr>
          <w:rFonts w:ascii="Times New Roman" w:eastAsia="Times New Roman" w:hAnsi="Times New Roman" w:cs="Times New Roman"/>
          <w:sz w:val="24"/>
          <w:szCs w:val="24"/>
          <w:lang w:eastAsia="ru-RU"/>
        </w:rPr>
        <w:t>; в-третьих, освоению элементарных знаний о профессиях людей; в-четвертых, включению обучающихся в исследовательскую деятельность. Курс внеурочной деятельности соединяет в себе сведения из разных предметных областей литературы, истории, художественного труда.</w:t>
      </w:r>
    </w:p>
    <w:p w14:paraId="3F26AA6F" w14:textId="77777777" w:rsidR="009A357A" w:rsidRPr="009A357A" w:rsidRDefault="009A357A" w:rsidP="00EA5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04C080" w14:textId="44BF62D1" w:rsidR="00350678" w:rsidRDefault="005E6DDE" w:rsidP="00EA5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</w:t>
      </w:r>
    </w:p>
    <w:p w14:paraId="273E28AF" w14:textId="7D3EC84F" w:rsidR="005E6DDE" w:rsidRPr="00350678" w:rsidRDefault="00350678" w:rsidP="00EA5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3506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неурочной деятельности «</w:t>
      </w:r>
      <w:r w:rsidR="004F3E2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ропинка в профессию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»</w:t>
      </w:r>
    </w:p>
    <w:p w14:paraId="16AB7D72" w14:textId="77777777" w:rsidR="005E6DDE" w:rsidRPr="009A357A" w:rsidRDefault="005E6DDE" w:rsidP="00EA5499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232DF71B" w14:textId="1E202DC0" w:rsidR="00350678" w:rsidRPr="00350678" w:rsidRDefault="00350678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="007027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2742" w:rsidRPr="000346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учения данного факультативного курса являются</w:t>
      </w: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1E89FCF" w14:textId="77777777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Гражданско-патриотического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созна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этнокультурн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оссийск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гражданск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дентичности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опричаст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шлому, настоящему и будущему своей страны и родного края; уважение 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му и другим народам; первоначальные представления о человеке как член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щества,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авах 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язанности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гражданина,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чествах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атриота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й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траны.</w:t>
      </w:r>
    </w:p>
    <w:p w14:paraId="14479215" w14:textId="2DAFB8DB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F0478">
        <w:rPr>
          <w:rFonts w:ascii="Times New Roman" w:hAnsi="Times New Roman" w:cs="Times New Roman"/>
          <w:sz w:val="24"/>
          <w:szCs w:val="24"/>
        </w:rPr>
        <w:t>ризнание индивидуальности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ждого человека; проявление сопереживания, уважения и доброжелательности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еприятие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бых</w:t>
      </w:r>
      <w:r w:rsidRPr="00EF047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орм</w:t>
      </w:r>
      <w:r w:rsidRPr="00EF047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ведения,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правленных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</w:t>
      </w:r>
      <w:r w:rsidRPr="00EF047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ичинение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изического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 морального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ред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ругим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дям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ыполн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равственно-этических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орм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ведения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авил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межличностных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тношений.</w:t>
      </w:r>
    </w:p>
    <w:p w14:paraId="18BBE6DB" w14:textId="77777777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Эстетическ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уважительно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тнош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художественной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ультуре,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осприимчивость</w:t>
      </w:r>
      <w:r w:rsidRPr="00EF047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азным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идам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скусства,</w:t>
      </w:r>
      <w:r w:rsidRPr="00EF047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традициям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 творчеству своего и других народов; стремление к самовыражению в разных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идах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художественной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7B940E03" w14:textId="77777777" w:rsidR="00EF0478" w:rsidRPr="00EF0478" w:rsidRDefault="00EF0478" w:rsidP="00EF0478">
      <w:pPr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облюдение правил здорового и безопасного (для себя и других людей) образ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изни в окружающей среде (в том числе информационной); бережное отнош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изическому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сихическому здоровью.</w:t>
      </w:r>
    </w:p>
    <w:p w14:paraId="79EA7A9A" w14:textId="77777777" w:rsid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Трудов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созна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ценност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труд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изн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человек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азличным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фессиям.</w:t>
      </w:r>
    </w:p>
    <w:p w14:paraId="2C794C7A" w14:textId="2A636638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iCs/>
          <w:sz w:val="24"/>
          <w:szCs w:val="24"/>
        </w:rPr>
        <w:t>Экологического воспитан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бережное отношение к природ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 xml:space="preserve">неприятие действий, </w:t>
      </w:r>
      <w:r w:rsidRPr="00EF0478">
        <w:rPr>
          <w:rFonts w:ascii="Times New Roman" w:hAnsi="Times New Roman" w:cs="Times New Roman"/>
          <w:sz w:val="24"/>
          <w:szCs w:val="24"/>
        </w:rPr>
        <w:lastRenderedPageBreak/>
        <w:t>приносящих ей вред.</w:t>
      </w:r>
    </w:p>
    <w:p w14:paraId="336E6D58" w14:textId="77777777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научного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познан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ервоначальны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едставления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учн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ртин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мира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знавательны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ы,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активность,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ициативность,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бознатель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амостоятель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знании.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явл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елания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огащать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и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знания,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пособность</w:t>
      </w:r>
      <w:r w:rsidRPr="00EF04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исково-исследовательской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5C53D8D5" w14:textId="7F55584E" w:rsidR="00350678" w:rsidRPr="00350678" w:rsidRDefault="00350678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</w:p>
    <w:p w14:paraId="0C6D6BB6" w14:textId="77777777" w:rsidR="006D5FF6" w:rsidRPr="006D5FF6" w:rsidRDefault="006D5FF6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FF6">
        <w:rPr>
          <w:rFonts w:ascii="Times New Roman" w:eastAsia="Times New Roman" w:hAnsi="Times New Roman" w:cs="Times New Roman"/>
          <w:sz w:val="24"/>
          <w:szCs w:val="24"/>
        </w:rPr>
        <w:t>Метапредметными результатами программы внеурочной деятельности «Тропинка в профессию» является формирование следующих универсальных учебных действий (УУД):</w:t>
      </w:r>
    </w:p>
    <w:p w14:paraId="0D155B96" w14:textId="6B44AC1A" w:rsidR="00EB4E4B" w:rsidRPr="00EB4E4B" w:rsidRDefault="00E24A40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 результате изучения</w:t>
      </w:r>
      <w:r w:rsidR="00EB4E4B" w:rsidRPr="00EB4E4B">
        <w:rPr>
          <w:rFonts w:ascii="Times New Roman" w:eastAsia="Times New Roman" w:hAnsi="Times New Roman"/>
          <w:b/>
          <w:sz w:val="24"/>
          <w:szCs w:val="24"/>
        </w:rPr>
        <w:t xml:space="preserve"> курса «Тропинка в  профессию» у  ученика будут сформированы</w:t>
      </w:r>
      <w:r w:rsidR="00EB4E4B" w:rsidRPr="00EB4E4B">
        <w:rPr>
          <w:rFonts w:ascii="Times New Roman" w:eastAsia="Times New Roman" w:hAnsi="Times New Roman"/>
          <w:sz w:val="24"/>
          <w:szCs w:val="24"/>
        </w:rPr>
        <w:t>:</w:t>
      </w:r>
    </w:p>
    <w:p w14:paraId="07673CBF" w14:textId="77777777" w:rsidR="00EB4E4B" w:rsidRPr="00EB4E4B" w:rsidRDefault="00EB4E4B" w:rsidP="00EA5499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отношение к процессу учения, к приобретению знаний и умений, стремление преодолевать возникающие затруднения;</w:t>
      </w:r>
    </w:p>
    <w:p w14:paraId="1E922828" w14:textId="77777777" w:rsidR="00EB4E4B" w:rsidRPr="00EB4E4B" w:rsidRDefault="00EB4E4B" w:rsidP="00EA5499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14:paraId="681B45EB" w14:textId="77777777" w:rsidR="00EB4E4B" w:rsidRPr="00EB4E4B" w:rsidRDefault="00EB4E4B" w:rsidP="00EA5499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выделять нравственный аспект поведения, соотносить поступки и события с принятыми в обществе морально-этическими принципами;</w:t>
      </w:r>
    </w:p>
    <w:p w14:paraId="7C42570E" w14:textId="77777777" w:rsidR="00EB4E4B" w:rsidRPr="00EB4E4B" w:rsidRDefault="00EB4E4B" w:rsidP="00EA5499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 xml:space="preserve">стремление к саморазвитию, желание открывать новое знание, новые способы действия, </w:t>
      </w:r>
    </w:p>
    <w:p w14:paraId="1812BDE2" w14:textId="77777777" w:rsidR="00EB4E4B" w:rsidRPr="00EB4E4B" w:rsidRDefault="00EB4E4B" w:rsidP="00EA5499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преодолевать учебные затруднения и адекватно оценивать свои успехи и неудачи, умение сотрудничать;</w:t>
      </w:r>
    </w:p>
    <w:p w14:paraId="220B3C14" w14:textId="77777777" w:rsidR="00EB4E4B" w:rsidRPr="00EB4E4B" w:rsidRDefault="00EB4E4B" w:rsidP="00EA5499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стремление к соблюдению морально-этических норм общения с людьми</w:t>
      </w:r>
    </w:p>
    <w:p w14:paraId="240C8EDA" w14:textId="77777777" w:rsidR="00EB4E4B" w:rsidRDefault="00EB4E4B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B4E4B">
        <w:rPr>
          <w:rFonts w:ascii="Times New Roman" w:eastAsia="Times New Roman" w:hAnsi="Times New Roman"/>
          <w:b/>
          <w:sz w:val="24"/>
          <w:szCs w:val="24"/>
        </w:rPr>
        <w:t>Метапредметные результаты:</w:t>
      </w:r>
    </w:p>
    <w:p w14:paraId="19EAF169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 познавательными действиями:</w:t>
      </w:r>
    </w:p>
    <w:p w14:paraId="653C0948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базовые логические действия:</w:t>
      </w:r>
    </w:p>
    <w:p w14:paraId="4B3CFB94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равнивать объекты, устанавливать основания для сравнения, устанавливать аналогии;</w:t>
      </w:r>
    </w:p>
    <w:p w14:paraId="7D8C303B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бъединять части объекта (объекты) по определенному признаку;</w:t>
      </w:r>
    </w:p>
    <w:p w14:paraId="062354FA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14:paraId="147FB2F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14:paraId="0200A344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6D8427C4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14:paraId="01F66FAA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базовые исследовательские действия:</w:t>
      </w:r>
    </w:p>
    <w:p w14:paraId="66266EB3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14:paraId="6B71ADBB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14:paraId="0322D493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6A41C5C5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14:paraId="784D0383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14:paraId="3D8CAD7A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14:paraId="58E808F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3) работа с информацией:</w:t>
      </w:r>
    </w:p>
    <w:p w14:paraId="58AC0DC5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lastRenderedPageBreak/>
        <w:t>выбирать источник получения информации;</w:t>
      </w:r>
    </w:p>
    <w:p w14:paraId="5B9920F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14:paraId="1C91D0B6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14:paraId="2100A611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14:paraId="30EFACBF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14:paraId="75C2FBAB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амостоятельно создавать схемы, таблицы для представления информации.</w:t>
      </w:r>
    </w:p>
    <w:p w14:paraId="543DB89F" w14:textId="42FB3EF9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коммуникативными действия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5EE07C0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общение:</w:t>
      </w:r>
    </w:p>
    <w:p w14:paraId="6502472B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237132C9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14:paraId="48B60DA7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изнавать возможность существования разных точек зрения;</w:t>
      </w:r>
    </w:p>
    <w:p w14:paraId="0B36A83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корректно и аргументированно высказывать свое мнение;</w:t>
      </w:r>
    </w:p>
    <w:p w14:paraId="4ADF488D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троить речевое высказывание в соответствии с поставленной задачей;</w:t>
      </w:r>
    </w:p>
    <w:p w14:paraId="72EF2083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здавать устные и письменные тексты (описание, рассуждение, повествование);</w:t>
      </w:r>
    </w:p>
    <w:p w14:paraId="5ABF32E1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готовить небольшие публичные выступления;</w:t>
      </w:r>
    </w:p>
    <w:p w14:paraId="740FD427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14:paraId="1E4AC405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совместная деятельность:</w:t>
      </w:r>
    </w:p>
    <w:p w14:paraId="354EC45E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29D007BE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2CC5C357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являть готовность руководить, выполнять поручения, подчиняться;</w:t>
      </w:r>
    </w:p>
    <w:p w14:paraId="39E3A6BD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тветственно выполнять свою часть работы;</w:t>
      </w:r>
    </w:p>
    <w:p w14:paraId="6D807B19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ценивать свой вклад в общий результат;</w:t>
      </w:r>
    </w:p>
    <w:p w14:paraId="74FF512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полнять совместные проектные задания с опорой на предложенные образцы.</w:t>
      </w:r>
    </w:p>
    <w:p w14:paraId="01D88AA7" w14:textId="3BABC0A2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 регулятивными действия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6B4BE189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самоорганизация:</w:t>
      </w:r>
    </w:p>
    <w:p w14:paraId="59183FCE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ланировать действия по решению учебной задачи для получения результата; выстраивать последовательность выбранных действий;</w:t>
      </w:r>
    </w:p>
    <w:p w14:paraId="1254962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самоконтроль:</w:t>
      </w:r>
    </w:p>
    <w:p w14:paraId="52105717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устанавливать причины успеха/неудач учебной деятельности;</w:t>
      </w:r>
    </w:p>
    <w:p w14:paraId="57E9E4CC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корректировать свои учебные действия для преодоления ошибок.</w:t>
      </w:r>
    </w:p>
    <w:p w14:paraId="264CCDA3" w14:textId="77777777" w:rsidR="00EF0478" w:rsidRPr="006E67B7" w:rsidRDefault="00EF0478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995C6ED" w14:textId="5749CDA9" w:rsidR="0039287F" w:rsidRDefault="0039287F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>Виды деятельности обучающихся</w:t>
      </w:r>
      <w:r w:rsidR="00641318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2" w:name="_Hlk106102907"/>
    </w:p>
    <w:bookmarkEnd w:id="2"/>
    <w:p w14:paraId="09553466" w14:textId="3993F776" w:rsidR="00350678" w:rsidRDefault="00040CD7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еседы о профессиях, экскурсии, работа в парах, в малых группах, индивидуальная работа, практическая работа, игра.</w:t>
      </w:r>
    </w:p>
    <w:p w14:paraId="5C1B0ABD" w14:textId="03E21ABD" w:rsidR="00F25703" w:rsidRPr="004953D6" w:rsidRDefault="009B2465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ектная деятельность: </w:t>
      </w:r>
      <w:r w:rsidR="004953D6" w:rsidRPr="004953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Моя профессия»</w:t>
      </w:r>
    </w:p>
    <w:p w14:paraId="176AF3A2" w14:textId="77777777" w:rsidR="009B2465" w:rsidRDefault="009B2465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1E4A71" w14:textId="77777777" w:rsidR="004A2625" w:rsidRDefault="004A2625" w:rsidP="004A2625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1984127"/>
      <w:r w:rsidRPr="006E6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</w:t>
      </w:r>
      <w:r w:rsidRPr="005C2282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процедуры внутренней и внешней оценки.</w:t>
      </w:r>
    </w:p>
    <w:p w14:paraId="151AA5F3" w14:textId="77777777" w:rsidR="004A2625" w:rsidRPr="006E60FF" w:rsidRDefault="004A2625" w:rsidP="004A2625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3A5D0709" w14:textId="77777777" w:rsidR="004A2625" w:rsidRPr="005C2282" w:rsidRDefault="004A2625" w:rsidP="004A2625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A1F24">
        <w:rPr>
          <w:rFonts w:ascii="Times New Roman" w:hAnsi="Times New Roman"/>
          <w:sz w:val="24"/>
          <w:szCs w:val="24"/>
        </w:rPr>
        <w:t xml:space="preserve">текущую и тематическую оценку </w:t>
      </w:r>
    </w:p>
    <w:p w14:paraId="1DE3C11C" w14:textId="77777777" w:rsidR="004A2625" w:rsidRDefault="004A2625" w:rsidP="004A2625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lastRenderedPageBreak/>
        <w:t xml:space="preserve">промежуточную аттестацию </w:t>
      </w:r>
    </w:p>
    <w:p w14:paraId="457404AC" w14:textId="77777777" w:rsidR="004A2625" w:rsidRDefault="004A2625" w:rsidP="004A2625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итоговую  оценку </w:t>
      </w:r>
    </w:p>
    <w:p w14:paraId="0EE4087D" w14:textId="77777777" w:rsidR="004A2625" w:rsidRDefault="004A2625" w:rsidP="004A2625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5D265A42" w14:textId="77777777" w:rsidR="004A2625" w:rsidRPr="006E60FF" w:rsidRDefault="004A2625" w:rsidP="004A2625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23616E52" w14:textId="77777777" w:rsidR="004A2625" w:rsidRPr="006E60FF" w:rsidRDefault="004A2625" w:rsidP="004A2625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6BD1F92F" w14:textId="77777777" w:rsidR="004A2625" w:rsidRDefault="004A2625" w:rsidP="004A2625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71515F28" w14:textId="77777777" w:rsidR="004A2625" w:rsidRPr="006E67B7" w:rsidRDefault="004A2625" w:rsidP="004A2625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Изучение курса внеурочной деятельности «Тропинка в профессию» ведется на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езотметочной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основе. Для оценки достижения планируемых результатов используются:</w:t>
      </w:r>
    </w:p>
    <w:p w14:paraId="59BC6EB3" w14:textId="77777777" w:rsidR="004A2625" w:rsidRPr="006E67B7" w:rsidRDefault="004A2625" w:rsidP="004A2625">
      <w:pPr>
        <w:pStyle w:val="a4"/>
        <w:numPr>
          <w:ilvl w:val="0"/>
          <w:numId w:val="18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7B7">
        <w:rPr>
          <w:rFonts w:ascii="Times New Roman" w:hAnsi="Times New Roman"/>
          <w:sz w:val="24"/>
          <w:szCs w:val="24"/>
        </w:rPr>
        <w:t xml:space="preserve">самооценка с использованием «Оценочного листа», </w:t>
      </w:r>
    </w:p>
    <w:p w14:paraId="2CEFBBE5" w14:textId="77777777" w:rsidR="004A2625" w:rsidRPr="006E67B7" w:rsidRDefault="004A2625" w:rsidP="004A262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7B7">
        <w:rPr>
          <w:rFonts w:ascii="Times New Roman" w:hAnsi="Times New Roman"/>
          <w:sz w:val="24"/>
          <w:szCs w:val="24"/>
        </w:rPr>
        <w:t>педагогическое наблюдение</w:t>
      </w:r>
    </w:p>
    <w:p w14:paraId="04080521" w14:textId="77777777" w:rsidR="004A2625" w:rsidRPr="006E67B7" w:rsidRDefault="004A2625" w:rsidP="004A262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и итоговая аттестация в форме зачет/незачет</w:t>
      </w:r>
    </w:p>
    <w:p w14:paraId="3C7BB2D0" w14:textId="77777777" w:rsidR="009B2465" w:rsidRDefault="009B2465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EB9C22" w14:textId="7087B731" w:rsidR="001D4F18" w:rsidRDefault="001D4F18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44C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FD191C1" w14:textId="1B708473" w:rsidR="001D4F18" w:rsidRDefault="001D4F18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са внеурочной деятельности «Тропинка в профессию» в 3</w:t>
      </w:r>
      <w:r w:rsidRPr="00E6244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14:paraId="45D164F1" w14:textId="77777777" w:rsidR="001D4F18" w:rsidRDefault="001D4F18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24E1CB" w14:textId="1CB1FD24" w:rsidR="00AE6BBA" w:rsidRPr="00D322A1" w:rsidRDefault="00AE6BBA" w:rsidP="00EA54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22A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одуль  III </w:t>
      </w:r>
      <w:r w:rsidR="00D322A1" w:rsidRPr="00D322A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- </w:t>
      </w:r>
      <w:r w:rsidRPr="00D322A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«</w:t>
      </w:r>
      <w:r w:rsidRPr="00F03E8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У меня растут года</w:t>
      </w:r>
      <w:r w:rsidRPr="00D322A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…»</w:t>
      </w:r>
      <w:r w:rsidR="00D322A1" w:rsidRPr="00D322A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- </w:t>
      </w:r>
      <w:r w:rsidRPr="00D322A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34 часа</w:t>
      </w:r>
    </w:p>
    <w:p w14:paraId="64F6DC5F" w14:textId="77777777" w:rsidR="00AE6BBA" w:rsidRPr="00D322A1" w:rsidRDefault="00AE6BBA" w:rsidP="00EA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2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tbl>
      <w:tblPr>
        <w:tblW w:w="94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2551"/>
        <w:gridCol w:w="993"/>
        <w:gridCol w:w="2693"/>
        <w:gridCol w:w="2410"/>
      </w:tblGrid>
      <w:tr w:rsidR="00F03E82" w:rsidRPr="00F03E82" w14:paraId="1F86F8D8" w14:textId="77777777" w:rsidTr="00FD5C20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3"/>
          <w:p w14:paraId="18FE1A18" w14:textId="77777777" w:rsidR="00F03E82" w:rsidRPr="00F03E82" w:rsidRDefault="00F03E8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BBBA5" w14:textId="1BD2AB24" w:rsidR="00F03E82" w:rsidRPr="00F03E82" w:rsidRDefault="00C43889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</w:t>
            </w:r>
            <w:r w:rsidR="00F03E82" w:rsidRPr="00F03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ем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A9A3B" w14:textId="77777777" w:rsidR="00F03E82" w:rsidRPr="00F03E82" w:rsidRDefault="00F03E8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BBBDA" w14:textId="17A3B351" w:rsidR="00F03E82" w:rsidRPr="00F03E82" w:rsidRDefault="00C43889" w:rsidP="00C4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Ф</w:t>
            </w:r>
            <w:r w:rsidR="00F03E82" w:rsidRPr="00F03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рма проведени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2025BC2" w14:textId="77777777" w:rsidR="00F03E82" w:rsidRPr="00F03E82" w:rsidRDefault="00F03E8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03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ЭОР</w:t>
            </w:r>
          </w:p>
        </w:tc>
      </w:tr>
      <w:tr w:rsidR="00884722" w:rsidRPr="00F03E82" w14:paraId="2BA15DE0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5485E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60615" w14:textId="347F118C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Что такое 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ессия»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4157D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94FA6" w14:textId="77777777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ые программы, проект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1374E7B4" w14:textId="77777777" w:rsidR="00884722" w:rsidRDefault="00884722" w:rsidP="00F03E82">
            <w:pPr>
              <w:spacing w:after="0" w:line="240" w:lineRule="auto"/>
              <w:jc w:val="both"/>
            </w:pPr>
          </w:p>
          <w:p w14:paraId="4DC3EB2B" w14:textId="77777777" w:rsidR="00884722" w:rsidRDefault="00884722" w:rsidP="00F03E82">
            <w:pPr>
              <w:spacing w:after="0" w:line="240" w:lineRule="auto"/>
              <w:jc w:val="both"/>
            </w:pPr>
          </w:p>
          <w:p w14:paraId="584D0EC0" w14:textId="77777777" w:rsidR="00884722" w:rsidRDefault="00884722" w:rsidP="00F03E82">
            <w:pPr>
              <w:spacing w:after="0" w:line="240" w:lineRule="auto"/>
              <w:jc w:val="both"/>
            </w:pPr>
          </w:p>
          <w:p w14:paraId="53E28ECC" w14:textId="77777777" w:rsidR="00884722" w:rsidRDefault="00884722" w:rsidP="00F03E82">
            <w:pPr>
              <w:spacing w:after="0" w:line="240" w:lineRule="auto"/>
              <w:jc w:val="both"/>
            </w:pPr>
          </w:p>
          <w:p w14:paraId="3AC17B3B" w14:textId="096550FB" w:rsidR="00884722" w:rsidRPr="00F03E82" w:rsidRDefault="00000000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8" w:history="1">
              <w:r w:rsidR="00884722" w:rsidRPr="00C811F1">
                <w:rPr>
                  <w:rStyle w:val="af1"/>
                  <w:rFonts w:eastAsia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884722" w:rsidRPr="00F03E82" w14:paraId="76972A02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B333D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99556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 кого мастерок, у кого молот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2C67A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5260B" w14:textId="070DC4C8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 с элементами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игры, конкурс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6D4120E0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2F8D8137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379A7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EB6EF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Истоки трудолюб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CE2AA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066B3" w14:textId="77777777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ой час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7690E426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07C6F777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2D4C0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8A551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Домашний помощни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AC68D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FFCEB" w14:textId="16A1B0F7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конкурс,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сочинение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56369A36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4D7BB7E9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04EA5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5F58B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лейдоскоп профе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9BB06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8B3BE" w14:textId="502619F4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кторина,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ролевая игра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70B43C57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0DD69BD6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B4B79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B3507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гадай профе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E1FBD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47976" w14:textId="6D093366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игры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1454A1F9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2FCE1866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51411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-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9F110" w14:textId="178B6DE8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ие бывают профе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1C04B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AA9AF" w14:textId="3F975EC6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игры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58CC4709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00DE298E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AE071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-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10B4B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да уходят поез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B1796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49914" w14:textId="49BB2957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игры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316167F7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5565ED95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CD040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-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E12C6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Моя професс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30DF8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BCD58" w14:textId="75EAD280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ВН,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оект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2061722D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1035D476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840AD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9-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5F4A1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Наши друзья-книг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69EC7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60D6A" w14:textId="6F56C380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Экскурс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сельскую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библиотеку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3D2D5C2C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4ECE4E8B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4697D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1-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FCA36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ткуда сахар пришел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D3F60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523D6" w14:textId="6F42D4A5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езентация,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беседа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6C9C9A09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537A7D65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80D53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3-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41965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Турнир профессионал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F1546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0199E" w14:textId="77777777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-игра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6F636730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174519AB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96755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5-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DE0F9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профессии нужны, все профессии важн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C9A09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DFC20" w14:textId="2ECEC9A9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стный журнал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6B0E1B95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40C93D6F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67662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8-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86F76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тельные профе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BDE3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973E6" w14:textId="044BFA82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,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конструирование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58D00E81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44652B46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6AB9C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242CF" w14:textId="75D1AEDE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перация «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рудовой десан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9CF74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84DDC" w14:textId="77777777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212FDE05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4CF6E5D8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A04E0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1-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A0D85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ход за цвет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582CE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7EA5C" w14:textId="77777777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77A696DF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39263D7B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C5A9F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3-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D66B8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A7C55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09A67" w14:textId="2637BABB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оу-программа,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оект</w:t>
            </w:r>
          </w:p>
        </w:tc>
        <w:tc>
          <w:tcPr>
            <w:tcW w:w="241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3EE02CDF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267879F7" w14:textId="2048C2BA" w:rsidR="00FC7FBF" w:rsidRDefault="00FC7FBF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курса внеурочной деятельности</w:t>
      </w:r>
    </w:p>
    <w:p w14:paraId="76EBC6E1" w14:textId="0F18CBB4" w:rsidR="00FC7FBF" w:rsidRPr="009A357A" w:rsidRDefault="00FC7FBF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Тропинка в профессию» 3 класс</w:t>
      </w:r>
    </w:p>
    <w:p w14:paraId="4E3990E3" w14:textId="77777777" w:rsidR="00FC7FBF" w:rsidRDefault="00FC7FBF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часа в год,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час в неделю</w:t>
      </w:r>
    </w:p>
    <w:p w14:paraId="117824B7" w14:textId="77777777" w:rsidR="00FC7FBF" w:rsidRPr="009A357A" w:rsidRDefault="00FC7FBF" w:rsidP="00FC7FBF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8"/>
        <w:gridCol w:w="1701"/>
        <w:gridCol w:w="1701"/>
      </w:tblGrid>
      <w:tr w:rsidR="00FC7FBF" w:rsidRPr="009A357A" w14:paraId="3254DA18" w14:textId="77777777" w:rsidTr="00967629">
        <w:trPr>
          <w:trHeight w:val="525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54890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14:paraId="365D8C1D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F92C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CF26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уемые сроки прохожден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A731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ические сроки (коррекция)</w:t>
            </w:r>
          </w:p>
        </w:tc>
      </w:tr>
      <w:tr w:rsidR="00FC7FBF" w:rsidRPr="009A357A" w14:paraId="341E2FE8" w14:textId="77777777" w:rsidTr="00967629">
        <w:trPr>
          <w:trHeight w:val="52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3F95A5" w14:textId="77777777" w:rsidR="00FC7FBF" w:rsidRPr="009A357A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CD5C" w14:textId="77777777" w:rsidR="00FC7FBF" w:rsidRPr="00716493" w:rsidRDefault="00FC7FBF" w:rsidP="00967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03FC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B1EA" w14:textId="77777777" w:rsidR="00FC7FBF" w:rsidRPr="009A357A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627F50D1" w14:textId="77777777" w:rsidTr="00967629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209F37" w14:textId="77777777" w:rsidR="00FC7FBF" w:rsidRPr="009A357A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C2D8" w14:textId="77777777" w:rsidR="00FC7FBF" w:rsidRPr="00716493" w:rsidRDefault="00FC7FBF" w:rsidP="00967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A558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F08BE" w14:textId="77777777" w:rsidR="00FC7FBF" w:rsidRPr="009A357A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78A05330" w14:textId="77777777" w:rsidTr="00967629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3C10" w14:textId="77777777" w:rsidR="00FC7FBF" w:rsidRPr="00900726" w:rsidRDefault="00FC7FBF" w:rsidP="0096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A91F5C" w14:textId="65A96306" w:rsidR="00FC7FBF" w:rsidRPr="00716493" w:rsidRDefault="004953D6" w:rsidP="00967629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Что такое 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ессия»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F24D554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1.09 - 08.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C73D" w14:textId="77777777" w:rsidR="00FC7FBF" w:rsidRPr="009A357A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5A4D756D" w14:textId="77777777" w:rsidTr="00967629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4516" w14:textId="77777777" w:rsidR="00FC7FBF" w:rsidRPr="00900726" w:rsidRDefault="00FC7FBF" w:rsidP="0096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FB1F27" w14:textId="2E48C568" w:rsidR="00FC7FBF" w:rsidRPr="00D322A1" w:rsidRDefault="004953D6" w:rsidP="00967629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Что такое 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ессия» 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5E703EB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25D1" w14:textId="77777777" w:rsidR="00FC7FBF" w:rsidRPr="009A357A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3D6" w:rsidRPr="009A357A" w14:paraId="4DD6D093" w14:textId="77777777" w:rsidTr="00967629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C0C5" w14:textId="77777777" w:rsidR="004953D6" w:rsidRPr="00900726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562E2B" w14:textId="61C8D4FD" w:rsidR="004953D6" w:rsidRPr="00900726" w:rsidRDefault="004953D6" w:rsidP="004953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 кого мастерок, у кого молоток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E35F0F9" w14:textId="77777777" w:rsidR="004953D6" w:rsidRPr="00B82FF6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79FD" w14:textId="77777777" w:rsidR="004953D6" w:rsidRPr="009A357A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3D6" w:rsidRPr="009A357A" w14:paraId="5E591B14" w14:textId="77777777" w:rsidTr="00967629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864C" w14:textId="77777777" w:rsidR="004953D6" w:rsidRPr="00900726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88E4DC" w14:textId="709FC63F" w:rsidR="004953D6" w:rsidRPr="00D322A1" w:rsidRDefault="004953D6" w:rsidP="0049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D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 кого мастерок, у кого молоток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7AC077D4" w14:textId="77777777" w:rsidR="004953D6" w:rsidRPr="00B82FF6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EACA" w14:textId="77777777" w:rsidR="004953D6" w:rsidRPr="009A357A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3D6" w:rsidRPr="009A357A" w14:paraId="07422473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A3FC" w14:textId="77777777" w:rsidR="004953D6" w:rsidRPr="00900726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4FCC98" w14:textId="2925AE14" w:rsidR="004953D6" w:rsidRPr="00900726" w:rsidRDefault="004953D6" w:rsidP="004953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Истоки трудолюби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F68B916" w14:textId="77777777" w:rsidR="004953D6" w:rsidRPr="00B82FF6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9160F9" w14:textId="77777777" w:rsidR="004953D6" w:rsidRPr="009A357A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3D6" w:rsidRPr="009A357A" w14:paraId="142083B7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0A26" w14:textId="77777777" w:rsidR="004953D6" w:rsidRPr="00900726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FB1A63" w14:textId="25940464" w:rsidR="004953D6" w:rsidRPr="00D322A1" w:rsidRDefault="004953D6" w:rsidP="0049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33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Истоки трудолюби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E3025DA" w14:textId="77777777" w:rsidR="004953D6" w:rsidRPr="00B82FF6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28E686" w14:textId="77777777" w:rsidR="004953D6" w:rsidRPr="009A357A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3D6" w:rsidRPr="009A357A" w14:paraId="689FFF26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BF93" w14:textId="77777777" w:rsidR="004953D6" w:rsidRPr="000C7CAC" w:rsidRDefault="004953D6" w:rsidP="0049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9E737CD" w14:textId="5F0C68F3" w:rsidR="004953D6" w:rsidRPr="00900726" w:rsidRDefault="004953D6" w:rsidP="00495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Домашний помощник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3654A5AA" w14:textId="77777777" w:rsidR="004953D6" w:rsidRPr="00B82FF6" w:rsidRDefault="004953D6" w:rsidP="0049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43DB4" w14:textId="77777777" w:rsidR="004953D6" w:rsidRPr="009A357A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3D6" w:rsidRPr="009A357A" w14:paraId="2961FCFB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500F" w14:textId="77777777" w:rsidR="004953D6" w:rsidRPr="000C7CAC" w:rsidRDefault="004953D6" w:rsidP="0049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6847EF" w14:textId="7A23254A" w:rsidR="004953D6" w:rsidRPr="00D322A1" w:rsidRDefault="004953D6" w:rsidP="0049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74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Домашний помощник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79C78AA" w14:textId="77777777" w:rsidR="004953D6" w:rsidRPr="00B82FF6" w:rsidRDefault="004953D6" w:rsidP="0049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DC742" w14:textId="77777777" w:rsidR="004953D6" w:rsidRPr="009A357A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3D6" w:rsidRPr="009A357A" w14:paraId="0B884F47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008" w14:textId="77777777" w:rsidR="004953D6" w:rsidRPr="000D7049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C96B3F" w14:textId="176885CE" w:rsidR="004953D6" w:rsidRPr="00900726" w:rsidRDefault="004953D6" w:rsidP="004953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лейдоскоп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3242FA5" w14:textId="77777777" w:rsidR="004953D6" w:rsidRPr="00B82FF6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44AC06" w14:textId="77777777" w:rsidR="004953D6" w:rsidRPr="009A357A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3D6" w:rsidRPr="009A357A" w14:paraId="559E5C97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1C41" w14:textId="77777777" w:rsidR="004953D6" w:rsidRPr="000D7049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D86ABB4" w14:textId="1FE1FA9E" w:rsidR="004953D6" w:rsidRPr="00D322A1" w:rsidRDefault="004953D6" w:rsidP="0049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E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лейдоскоп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0275D3D0" w14:textId="77777777" w:rsidR="004953D6" w:rsidRPr="00B82FF6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4B879C" w14:textId="77777777" w:rsidR="004953D6" w:rsidRPr="009A357A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3D6" w:rsidRPr="009A357A" w14:paraId="6BE348BF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36F" w14:textId="77777777" w:rsidR="004953D6" w:rsidRPr="000D7049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451B65B" w14:textId="59696B37" w:rsidR="004953D6" w:rsidRPr="00900726" w:rsidRDefault="004953D6" w:rsidP="004953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3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гадай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DCD6A0B" w14:textId="77777777" w:rsidR="004953D6" w:rsidRPr="00B82FF6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6A0F8C" w14:textId="77777777" w:rsidR="004953D6" w:rsidRPr="009A357A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3D6" w:rsidRPr="009A357A" w14:paraId="4BAE7269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ADE4" w14:textId="77777777" w:rsidR="004953D6" w:rsidRPr="000D7049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C9DC9E2" w14:textId="3C430415" w:rsidR="004953D6" w:rsidRPr="00D322A1" w:rsidRDefault="004953D6" w:rsidP="0049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53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гадай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C56DCF0" w14:textId="77777777" w:rsidR="004953D6" w:rsidRPr="00B82FF6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66A401" w14:textId="77777777" w:rsidR="004953D6" w:rsidRPr="009A357A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3D6" w:rsidRPr="009A357A" w14:paraId="62912E11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FAE3" w14:textId="77777777" w:rsidR="004953D6" w:rsidRPr="000C7CAC" w:rsidRDefault="004953D6" w:rsidP="0049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10C103" w14:textId="5C5608F9" w:rsidR="004953D6" w:rsidRPr="00900726" w:rsidRDefault="004953D6" w:rsidP="00495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ие бывают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BC97551" w14:textId="77777777" w:rsidR="004953D6" w:rsidRPr="00B82FF6" w:rsidRDefault="004953D6" w:rsidP="0049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68D8C" w14:textId="77777777" w:rsidR="004953D6" w:rsidRPr="009A357A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3D6" w:rsidRPr="009A357A" w14:paraId="761DAA73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25E7" w14:textId="77777777" w:rsidR="004953D6" w:rsidRPr="000C7CAC" w:rsidRDefault="004953D6" w:rsidP="0049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F38060E" w14:textId="6BA321E1" w:rsidR="004953D6" w:rsidRPr="00D322A1" w:rsidRDefault="004953D6" w:rsidP="0049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9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ие бывают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434D19BB" w14:textId="77777777" w:rsidR="004953D6" w:rsidRPr="00B82FF6" w:rsidRDefault="004953D6" w:rsidP="0049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1022E" w14:textId="77777777" w:rsidR="004953D6" w:rsidRPr="009A357A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3D6" w:rsidRPr="009A357A" w14:paraId="6A3FBCB1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F4D6" w14:textId="77777777" w:rsidR="004953D6" w:rsidRPr="00900726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A5DA7B5" w14:textId="00DF010A" w:rsidR="004953D6" w:rsidRPr="00900726" w:rsidRDefault="004953D6" w:rsidP="004953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да уходят поезда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5F7AF3C" w14:textId="77777777" w:rsidR="004953D6" w:rsidRPr="00B82FF6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0A5A87" w14:textId="77777777" w:rsidR="004953D6" w:rsidRPr="009A357A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3D6" w:rsidRPr="009A357A" w14:paraId="29BD80F5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AF5D" w14:textId="77777777" w:rsidR="004953D6" w:rsidRPr="00900726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F24D31" w14:textId="063784B9" w:rsidR="004953D6" w:rsidRPr="00D322A1" w:rsidRDefault="004953D6" w:rsidP="0049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3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да уходят поезда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0881271" w14:textId="77777777" w:rsidR="004953D6" w:rsidRPr="00B82FF6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383105" w14:textId="77777777" w:rsidR="004953D6" w:rsidRPr="009A357A" w:rsidRDefault="004953D6" w:rsidP="0049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483EA986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0AD9" w14:textId="77777777" w:rsidR="00E24A40" w:rsidRPr="0090072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F20A7E" w14:textId="45ED7793" w:rsidR="00E24A40" w:rsidRPr="00900726" w:rsidRDefault="00E24A40" w:rsidP="00E24A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74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Моя професси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77892736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23F99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2123E81D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4476" w14:textId="77777777" w:rsidR="00E24A40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A2120FB" w14:textId="421119FE" w:rsidR="00E24A40" w:rsidRPr="00D322A1" w:rsidRDefault="00E24A40" w:rsidP="00E24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674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Моя професси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3FB2D48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.01 -  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4CC72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07D38937" w14:textId="77777777" w:rsidTr="00967629">
        <w:trPr>
          <w:trHeight w:val="3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6AF0" w14:textId="77777777" w:rsidR="00E24A40" w:rsidRPr="0090072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EF6131" w14:textId="56FF677B" w:rsidR="00E24A40" w:rsidRPr="00900726" w:rsidRDefault="00E24A40" w:rsidP="00E24A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Наши друзья-книг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C704CC5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E15B5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106D116F" w14:textId="77777777" w:rsidTr="00967629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A8E5" w14:textId="77777777" w:rsidR="00E24A40" w:rsidRPr="0090072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3B32F96" w14:textId="1F31BA7E" w:rsidR="00E24A40" w:rsidRPr="00900726" w:rsidRDefault="00E24A40" w:rsidP="00E24A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Наши друзья-книг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5C355187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57F30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59E351E7" w14:textId="77777777" w:rsidTr="00967629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7D41" w14:textId="77777777" w:rsidR="00E24A40" w:rsidRPr="000C7CAC" w:rsidRDefault="00E24A40" w:rsidP="00E2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CC0DB6" w14:textId="7EDB1F0E" w:rsidR="00E24A40" w:rsidRPr="000147C3" w:rsidRDefault="00E24A40" w:rsidP="00E24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ткуда сахар пришел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736FCEB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91C29A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15CC219F" w14:textId="77777777" w:rsidTr="00967629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0175" w14:textId="77777777" w:rsidR="00E24A40" w:rsidRPr="000D7049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A6A69D" w14:textId="37434B6E" w:rsidR="00E24A40" w:rsidRPr="00900726" w:rsidRDefault="00E24A40" w:rsidP="00E24A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ткуда сахар пришел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7452CF51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84C84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3D99F931" w14:textId="77777777" w:rsidTr="00967629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970B" w14:textId="77777777" w:rsidR="00E24A40" w:rsidRPr="000D7049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D9695F" w14:textId="3C801753" w:rsidR="00E24A40" w:rsidRPr="00900726" w:rsidRDefault="00E24A40" w:rsidP="00E24A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Турнир профессионалов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DAC3C53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31BB1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2E93DCB2" w14:textId="77777777" w:rsidTr="00967629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A6DD" w14:textId="77777777" w:rsidR="00E24A40" w:rsidRPr="000C7CAC" w:rsidRDefault="00E24A40" w:rsidP="00E2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28352DD" w14:textId="190BA37F" w:rsidR="00E24A40" w:rsidRPr="000147C3" w:rsidRDefault="00E24A40" w:rsidP="00E24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Турнир профессионалов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430EB550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4E8D6A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74957854" w14:textId="77777777" w:rsidTr="00967629">
        <w:trPr>
          <w:trHeight w:val="3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738D" w14:textId="77777777" w:rsidR="00E24A40" w:rsidRPr="000147C3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0BCEBA" w14:textId="0847FA35" w:rsidR="00E24A40" w:rsidRPr="00DA0768" w:rsidRDefault="00E24A40" w:rsidP="00E24A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профессии нужны, все профессии важны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7E067BA0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C1A2F5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6B762A89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1ADD" w14:textId="77777777" w:rsidR="00E24A40" w:rsidRPr="000147C3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B15CF0" w14:textId="4C5675D5" w:rsidR="00E24A40" w:rsidRPr="00DA0768" w:rsidRDefault="00E24A40" w:rsidP="00E24A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профессии нужны, все профессии важны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5A47360F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F1B33D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1EB7D656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C1E2" w14:textId="77777777" w:rsidR="00E24A40" w:rsidRPr="000147C3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FCB52B" w14:textId="2BF34589" w:rsidR="00E24A40" w:rsidRPr="00DA0768" w:rsidRDefault="00E24A40" w:rsidP="00E24A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профессии нужны, все профессии важны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6BF2A0F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BD4974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3EA46DB6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6A00" w14:textId="77777777" w:rsidR="00E24A40" w:rsidRPr="000C7CAC" w:rsidRDefault="00E24A40" w:rsidP="00E2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3D43CA" w14:textId="3CE7CB29" w:rsidR="00E24A40" w:rsidRPr="000147C3" w:rsidRDefault="00E24A40" w:rsidP="00E24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</w:pPr>
            <w:r w:rsidRPr="00775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тельные профессии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7D5E624A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ED9CC8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0861C98A" w14:textId="77777777" w:rsidTr="0096762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BCC7" w14:textId="77777777" w:rsidR="00E24A40" w:rsidRPr="000147C3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83FA14" w14:textId="2369BA37" w:rsidR="00E24A40" w:rsidRPr="00900726" w:rsidRDefault="00E24A40" w:rsidP="00E24A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тельные профессии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61DBEA9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283ABB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49A7D88D" w14:textId="77777777" w:rsidTr="00967629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700D" w14:textId="77777777" w:rsidR="00FC7FBF" w:rsidRPr="000147C3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40700D" w14:textId="3A6A16BE" w:rsidR="00FC7FBF" w:rsidRPr="00900726" w:rsidRDefault="00E24A40" w:rsidP="009676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перация «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рудовой десант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28176795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D9633" w14:textId="77777777" w:rsidR="00FC7FBF" w:rsidRPr="009A357A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2228B2C0" w14:textId="77777777" w:rsidTr="00967629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71A3" w14:textId="77777777" w:rsidR="00E24A40" w:rsidRPr="000147C3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B360F0" w14:textId="3D93033D" w:rsidR="00E24A40" w:rsidRPr="00900726" w:rsidRDefault="00E24A40" w:rsidP="00E24A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7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ход за цветами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449AD884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.04 - 0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710710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5F06D674" w14:textId="77777777" w:rsidTr="00967629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4399" w14:textId="77777777" w:rsidR="00E24A40" w:rsidRPr="000C7CAC" w:rsidRDefault="00E24A40" w:rsidP="00E2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5401DF" w14:textId="4BF0184C" w:rsidR="00E24A40" w:rsidRPr="000147C3" w:rsidRDefault="00E24A40" w:rsidP="00E24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ход за цветами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1ED8B82F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1E9353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7987DCBD" w14:textId="77777777" w:rsidTr="00967629">
        <w:trPr>
          <w:trHeight w:val="30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15C" w14:textId="77777777" w:rsidR="00E24A40" w:rsidRPr="000147C3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7CCBB81" w14:textId="6E7B0EE8" w:rsidR="00E24A40" w:rsidRPr="00900726" w:rsidRDefault="00E24A40" w:rsidP="00E24A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14422FD7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31F4C4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A40" w:rsidRPr="009A357A" w14:paraId="023A8ABC" w14:textId="77777777" w:rsidTr="00967629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412F" w14:textId="77777777" w:rsidR="00E24A40" w:rsidRPr="000147C3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8CD9218" w14:textId="01F7D578" w:rsidR="00E24A40" w:rsidRPr="00900726" w:rsidRDefault="00E24A40" w:rsidP="00E24A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16AA3D3" w14:textId="77777777" w:rsidR="00E24A40" w:rsidRPr="00B82FF6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B87ED" w14:textId="77777777" w:rsidR="00E24A40" w:rsidRPr="009A357A" w:rsidRDefault="00E24A40" w:rsidP="00E2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0A37DA9" w14:textId="77777777" w:rsidR="004A2625" w:rsidRDefault="004A2625" w:rsidP="00EA54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200F47" w14:textId="77777777" w:rsidR="004A2625" w:rsidRDefault="004A2625" w:rsidP="00EA54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4EA802" w14:textId="77777777" w:rsidR="004A2625" w:rsidRDefault="004A2625" w:rsidP="00EA54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962817" w14:textId="5DF70383" w:rsidR="00422342" w:rsidRPr="009A357A" w:rsidRDefault="00422342" w:rsidP="00EA54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ГЛАСОВАНО</w:t>
      </w:r>
    </w:p>
    <w:p w14:paraId="1BDA86A6" w14:textId="77777777" w:rsidR="00422342" w:rsidRPr="009A357A" w:rsidRDefault="00422342" w:rsidP="00EA54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96C42FB" w14:textId="77777777" w:rsidR="00422342" w:rsidRPr="009A357A" w:rsidRDefault="00422342" w:rsidP="00EA54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39526542" w14:textId="77777777" w:rsidR="00422342" w:rsidRPr="009A357A" w:rsidRDefault="00422342" w:rsidP="00EA5499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357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29037928" w14:textId="77777777" w:rsidR="00422342" w:rsidRPr="009A357A" w:rsidRDefault="00422342" w:rsidP="00EA5499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054BC7C1" w14:textId="7651AD54" w:rsidR="00422342" w:rsidRPr="009A357A" w:rsidRDefault="00422342" w:rsidP="00EA5499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967629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="000B4F23" w:rsidRP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2</w:t>
      </w:r>
      <w:r w:rsidR="00B82FF6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14:paraId="473AF0E2" w14:textId="6839CFAF" w:rsidR="00422342" w:rsidRPr="009A357A" w:rsidRDefault="00422342" w:rsidP="00EA549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№  </w:t>
      </w:r>
      <w:r w:rsidR="000B4F23">
        <w:rPr>
          <w:rFonts w:ascii="Times New Roman" w:eastAsia="Calibri" w:hAnsi="Times New Roman" w:cs="Times New Roman"/>
          <w:sz w:val="24"/>
          <w:szCs w:val="24"/>
        </w:rPr>
        <w:t>1</w:t>
      </w:r>
      <w:r w:rsidRPr="009A357A">
        <w:rPr>
          <w:rFonts w:ascii="Times New Roman" w:eastAsia="Calibri" w:hAnsi="Times New Roman" w:cs="Times New Roman"/>
          <w:sz w:val="24"/>
          <w:szCs w:val="24"/>
        </w:rPr>
        <w:tab/>
      </w:r>
    </w:p>
    <w:p w14:paraId="3B37E9AA" w14:textId="77777777" w:rsidR="00422342" w:rsidRPr="009A357A" w:rsidRDefault="00422342" w:rsidP="00EA549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B75CE8" w14:textId="77777777" w:rsidR="00724E15" w:rsidRDefault="00724E15" w:rsidP="00724E1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4874100A" w14:textId="77777777" w:rsidR="00724E15" w:rsidRDefault="00724E15" w:rsidP="00724E1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27982EB8" w14:textId="77777777" w:rsidR="00724E15" w:rsidRDefault="00724E15" w:rsidP="00724E15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14450F94" w14:textId="77777777" w:rsidR="00724E15" w:rsidRDefault="00724E15" w:rsidP="00724E1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0A140D2" w14:textId="3873663A" w:rsidR="00384330" w:rsidRPr="009A357A" w:rsidRDefault="00724E15" w:rsidP="00724E15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sectPr w:rsidR="00384330" w:rsidRPr="009A357A" w:rsidSect="00422342">
      <w:footerReference w:type="even" r:id="rId9"/>
      <w:footerReference w:type="default" r:id="rId10"/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875E0" w14:textId="77777777" w:rsidR="006A5DA1" w:rsidRDefault="006A5DA1">
      <w:pPr>
        <w:spacing w:after="0" w:line="240" w:lineRule="auto"/>
      </w:pPr>
      <w:r>
        <w:separator/>
      </w:r>
    </w:p>
  </w:endnote>
  <w:endnote w:type="continuationSeparator" w:id="0">
    <w:p w14:paraId="11412AF4" w14:textId="77777777" w:rsidR="006A5DA1" w:rsidRDefault="006A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77777777" w:rsidR="00967629" w:rsidRDefault="00967629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8CE8AA" w14:textId="77777777" w:rsidR="00967629" w:rsidRDefault="00967629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967629" w:rsidRDefault="00967629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8567C">
      <w:rPr>
        <w:rStyle w:val="af6"/>
        <w:noProof/>
      </w:rPr>
      <w:t>10</w:t>
    </w:r>
    <w:r>
      <w:rPr>
        <w:rStyle w:val="af6"/>
      </w:rPr>
      <w:fldChar w:fldCharType="end"/>
    </w:r>
  </w:p>
  <w:p w14:paraId="50DBE4D4" w14:textId="77777777" w:rsidR="00967629" w:rsidRDefault="00967629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ADE13" w14:textId="77777777" w:rsidR="006A5DA1" w:rsidRDefault="006A5DA1">
      <w:pPr>
        <w:spacing w:after="0" w:line="240" w:lineRule="auto"/>
      </w:pPr>
      <w:r>
        <w:separator/>
      </w:r>
    </w:p>
  </w:footnote>
  <w:footnote w:type="continuationSeparator" w:id="0">
    <w:p w14:paraId="68A00DD1" w14:textId="77777777" w:rsidR="006A5DA1" w:rsidRDefault="006A5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A39"/>
    <w:multiLevelType w:val="hybridMultilevel"/>
    <w:tmpl w:val="B3A6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BE9"/>
    <w:multiLevelType w:val="hybridMultilevel"/>
    <w:tmpl w:val="A0E29078"/>
    <w:lvl w:ilvl="0" w:tplc="2B584E1A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78E730D"/>
    <w:multiLevelType w:val="hybridMultilevel"/>
    <w:tmpl w:val="1CF0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4AC4"/>
    <w:multiLevelType w:val="hybridMultilevel"/>
    <w:tmpl w:val="20B8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ADA"/>
    <w:multiLevelType w:val="hybridMultilevel"/>
    <w:tmpl w:val="713099D0"/>
    <w:lvl w:ilvl="0" w:tplc="2B584E1A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5" w15:restartNumberingAfterBreak="0">
    <w:nsid w:val="127F4BF3"/>
    <w:multiLevelType w:val="hybridMultilevel"/>
    <w:tmpl w:val="2626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15396"/>
    <w:multiLevelType w:val="hybridMultilevel"/>
    <w:tmpl w:val="D222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12404"/>
    <w:multiLevelType w:val="hybridMultilevel"/>
    <w:tmpl w:val="D9261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1D1D17"/>
    <w:multiLevelType w:val="hybridMultilevel"/>
    <w:tmpl w:val="7C5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133B0"/>
    <w:multiLevelType w:val="hybridMultilevel"/>
    <w:tmpl w:val="4616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44493"/>
    <w:multiLevelType w:val="hybridMultilevel"/>
    <w:tmpl w:val="0602D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57957D8"/>
    <w:multiLevelType w:val="hybridMultilevel"/>
    <w:tmpl w:val="6EF0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E2638"/>
    <w:multiLevelType w:val="hybridMultilevel"/>
    <w:tmpl w:val="88E2C458"/>
    <w:lvl w:ilvl="0" w:tplc="2EAAB7C4">
      <w:start w:val="1"/>
      <w:numFmt w:val="decimal"/>
      <w:lvlText w:val="%1)"/>
      <w:lvlJc w:val="left"/>
      <w:pPr>
        <w:ind w:left="1406" w:hanging="5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CE6CE9"/>
    <w:multiLevelType w:val="hybridMultilevel"/>
    <w:tmpl w:val="E1EA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10E5A"/>
    <w:multiLevelType w:val="hybridMultilevel"/>
    <w:tmpl w:val="AC28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858D2"/>
    <w:multiLevelType w:val="hybridMultilevel"/>
    <w:tmpl w:val="82CEB9BA"/>
    <w:lvl w:ilvl="0" w:tplc="2B584E1A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7" w15:restartNumberingAfterBreak="0">
    <w:nsid w:val="6AF63232"/>
    <w:multiLevelType w:val="hybridMultilevel"/>
    <w:tmpl w:val="DF78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552EC"/>
    <w:multiLevelType w:val="hybridMultilevel"/>
    <w:tmpl w:val="D790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278856">
    <w:abstractNumId w:val="11"/>
  </w:num>
  <w:num w:numId="2" w16cid:durableId="1152256585">
    <w:abstractNumId w:val="5"/>
  </w:num>
  <w:num w:numId="3" w16cid:durableId="1113748272">
    <w:abstractNumId w:val="16"/>
  </w:num>
  <w:num w:numId="4" w16cid:durableId="1512913206">
    <w:abstractNumId w:val="4"/>
  </w:num>
  <w:num w:numId="5" w16cid:durableId="729771462">
    <w:abstractNumId w:val="1"/>
  </w:num>
  <w:num w:numId="6" w16cid:durableId="1796941857">
    <w:abstractNumId w:val="6"/>
  </w:num>
  <w:num w:numId="7" w16cid:durableId="791283817">
    <w:abstractNumId w:val="14"/>
  </w:num>
  <w:num w:numId="8" w16cid:durableId="770517787">
    <w:abstractNumId w:val="15"/>
  </w:num>
  <w:num w:numId="9" w16cid:durableId="1818649880">
    <w:abstractNumId w:val="9"/>
  </w:num>
  <w:num w:numId="10" w16cid:durableId="1720667969">
    <w:abstractNumId w:val="2"/>
  </w:num>
  <w:num w:numId="11" w16cid:durableId="973369232">
    <w:abstractNumId w:val="7"/>
  </w:num>
  <w:num w:numId="12" w16cid:durableId="1670862651">
    <w:abstractNumId w:val="10"/>
  </w:num>
  <w:num w:numId="13" w16cid:durableId="601304173">
    <w:abstractNumId w:val="0"/>
  </w:num>
  <w:num w:numId="14" w16cid:durableId="1757049438">
    <w:abstractNumId w:val="3"/>
  </w:num>
  <w:num w:numId="15" w16cid:durableId="1579051251">
    <w:abstractNumId w:val="18"/>
  </w:num>
  <w:num w:numId="16" w16cid:durableId="1388066616">
    <w:abstractNumId w:val="12"/>
  </w:num>
  <w:num w:numId="17" w16cid:durableId="1392078211">
    <w:abstractNumId w:val="17"/>
  </w:num>
  <w:num w:numId="18" w16cid:durableId="222062934">
    <w:abstractNumId w:val="13"/>
  </w:num>
  <w:num w:numId="19" w16cid:durableId="8384656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42"/>
    <w:rsid w:val="000138C2"/>
    <w:rsid w:val="000144C5"/>
    <w:rsid w:val="000147C3"/>
    <w:rsid w:val="00040CD7"/>
    <w:rsid w:val="000630FD"/>
    <w:rsid w:val="0007575F"/>
    <w:rsid w:val="000A7897"/>
    <w:rsid w:val="000B4B62"/>
    <w:rsid w:val="000B4F23"/>
    <w:rsid w:val="000B7DF7"/>
    <w:rsid w:val="000C7A33"/>
    <w:rsid w:val="000C7CAC"/>
    <w:rsid w:val="000D3CE4"/>
    <w:rsid w:val="000D7049"/>
    <w:rsid w:val="000E79FB"/>
    <w:rsid w:val="000F7522"/>
    <w:rsid w:val="001000EC"/>
    <w:rsid w:val="00105CA3"/>
    <w:rsid w:val="001418CD"/>
    <w:rsid w:val="001622E9"/>
    <w:rsid w:val="001669F7"/>
    <w:rsid w:val="001748E1"/>
    <w:rsid w:val="00187740"/>
    <w:rsid w:val="001A656A"/>
    <w:rsid w:val="001B1714"/>
    <w:rsid w:val="001B280E"/>
    <w:rsid w:val="001B4F1F"/>
    <w:rsid w:val="001B5BD6"/>
    <w:rsid w:val="001B7C1F"/>
    <w:rsid w:val="001D4F18"/>
    <w:rsid w:val="001D6F6C"/>
    <w:rsid w:val="00215561"/>
    <w:rsid w:val="00225A23"/>
    <w:rsid w:val="00236E78"/>
    <w:rsid w:val="00237440"/>
    <w:rsid w:val="00247A17"/>
    <w:rsid w:val="0028567C"/>
    <w:rsid w:val="002C77F9"/>
    <w:rsid w:val="002D09B2"/>
    <w:rsid w:val="002E395D"/>
    <w:rsid w:val="002F2289"/>
    <w:rsid w:val="002F3A02"/>
    <w:rsid w:val="003006B3"/>
    <w:rsid w:val="0031206B"/>
    <w:rsid w:val="00350678"/>
    <w:rsid w:val="00376D2A"/>
    <w:rsid w:val="00377756"/>
    <w:rsid w:val="00384330"/>
    <w:rsid w:val="0038488F"/>
    <w:rsid w:val="0039287F"/>
    <w:rsid w:val="003A1DD4"/>
    <w:rsid w:val="003B69A5"/>
    <w:rsid w:val="003C37F8"/>
    <w:rsid w:val="003D1E57"/>
    <w:rsid w:val="003D4ACC"/>
    <w:rsid w:val="003E1182"/>
    <w:rsid w:val="003F344B"/>
    <w:rsid w:val="00422342"/>
    <w:rsid w:val="00447C6E"/>
    <w:rsid w:val="004579BA"/>
    <w:rsid w:val="00460A9E"/>
    <w:rsid w:val="004616E0"/>
    <w:rsid w:val="00464345"/>
    <w:rsid w:val="00486668"/>
    <w:rsid w:val="004953D6"/>
    <w:rsid w:val="004A2625"/>
    <w:rsid w:val="004A2E0F"/>
    <w:rsid w:val="004E1F97"/>
    <w:rsid w:val="004F04BF"/>
    <w:rsid w:val="004F3E24"/>
    <w:rsid w:val="00520C42"/>
    <w:rsid w:val="0056156B"/>
    <w:rsid w:val="00564A52"/>
    <w:rsid w:val="0057052A"/>
    <w:rsid w:val="005828B4"/>
    <w:rsid w:val="005B3C85"/>
    <w:rsid w:val="005B4664"/>
    <w:rsid w:val="005C37C5"/>
    <w:rsid w:val="005E33FF"/>
    <w:rsid w:val="005E6DDE"/>
    <w:rsid w:val="005F420C"/>
    <w:rsid w:val="00611586"/>
    <w:rsid w:val="00611611"/>
    <w:rsid w:val="006224DB"/>
    <w:rsid w:val="00631880"/>
    <w:rsid w:val="00641318"/>
    <w:rsid w:val="00642C07"/>
    <w:rsid w:val="00655870"/>
    <w:rsid w:val="00674844"/>
    <w:rsid w:val="00675496"/>
    <w:rsid w:val="00693851"/>
    <w:rsid w:val="00693E79"/>
    <w:rsid w:val="006A5DA1"/>
    <w:rsid w:val="006D5FF6"/>
    <w:rsid w:val="006E67B7"/>
    <w:rsid w:val="006E69B2"/>
    <w:rsid w:val="006E6B59"/>
    <w:rsid w:val="00702742"/>
    <w:rsid w:val="00702938"/>
    <w:rsid w:val="007036D5"/>
    <w:rsid w:val="00706839"/>
    <w:rsid w:val="00716493"/>
    <w:rsid w:val="007164F6"/>
    <w:rsid w:val="00721431"/>
    <w:rsid w:val="00724E15"/>
    <w:rsid w:val="0072797B"/>
    <w:rsid w:val="007346B8"/>
    <w:rsid w:val="00734FA4"/>
    <w:rsid w:val="0074628D"/>
    <w:rsid w:val="00760207"/>
    <w:rsid w:val="00771D99"/>
    <w:rsid w:val="00775027"/>
    <w:rsid w:val="007A6773"/>
    <w:rsid w:val="007B0E4D"/>
    <w:rsid w:val="007C0356"/>
    <w:rsid w:val="007F1554"/>
    <w:rsid w:val="007F300C"/>
    <w:rsid w:val="00801B09"/>
    <w:rsid w:val="00803191"/>
    <w:rsid w:val="008117FC"/>
    <w:rsid w:val="008273E9"/>
    <w:rsid w:val="00831926"/>
    <w:rsid w:val="008367F7"/>
    <w:rsid w:val="0084611F"/>
    <w:rsid w:val="008468F7"/>
    <w:rsid w:val="0085101C"/>
    <w:rsid w:val="008515E8"/>
    <w:rsid w:val="0086187E"/>
    <w:rsid w:val="00866F5E"/>
    <w:rsid w:val="00872691"/>
    <w:rsid w:val="00884722"/>
    <w:rsid w:val="00895567"/>
    <w:rsid w:val="008F58AF"/>
    <w:rsid w:val="00900726"/>
    <w:rsid w:val="00902C92"/>
    <w:rsid w:val="00916C6F"/>
    <w:rsid w:val="00922F7F"/>
    <w:rsid w:val="00926EE7"/>
    <w:rsid w:val="009420C4"/>
    <w:rsid w:val="0095079E"/>
    <w:rsid w:val="00967629"/>
    <w:rsid w:val="00983F89"/>
    <w:rsid w:val="009A357A"/>
    <w:rsid w:val="009A3B9E"/>
    <w:rsid w:val="009B2465"/>
    <w:rsid w:val="009C0C2D"/>
    <w:rsid w:val="009F33D5"/>
    <w:rsid w:val="00A23992"/>
    <w:rsid w:val="00A30676"/>
    <w:rsid w:val="00A46D02"/>
    <w:rsid w:val="00A538FA"/>
    <w:rsid w:val="00A56010"/>
    <w:rsid w:val="00A600F1"/>
    <w:rsid w:val="00A72C03"/>
    <w:rsid w:val="00A94285"/>
    <w:rsid w:val="00AE6BBA"/>
    <w:rsid w:val="00B26CB9"/>
    <w:rsid w:val="00B452B3"/>
    <w:rsid w:val="00B54FFD"/>
    <w:rsid w:val="00B70CC0"/>
    <w:rsid w:val="00B77FE2"/>
    <w:rsid w:val="00B82FF6"/>
    <w:rsid w:val="00B92650"/>
    <w:rsid w:val="00BA7401"/>
    <w:rsid w:val="00BC17AD"/>
    <w:rsid w:val="00BC3670"/>
    <w:rsid w:val="00BD021B"/>
    <w:rsid w:val="00BD5625"/>
    <w:rsid w:val="00BD74A0"/>
    <w:rsid w:val="00BF0C39"/>
    <w:rsid w:val="00C33C90"/>
    <w:rsid w:val="00C43889"/>
    <w:rsid w:val="00CD6D5C"/>
    <w:rsid w:val="00CE225B"/>
    <w:rsid w:val="00CE2884"/>
    <w:rsid w:val="00CE438C"/>
    <w:rsid w:val="00D03CC9"/>
    <w:rsid w:val="00D10A92"/>
    <w:rsid w:val="00D21EC6"/>
    <w:rsid w:val="00D26EAF"/>
    <w:rsid w:val="00D322A1"/>
    <w:rsid w:val="00D33255"/>
    <w:rsid w:val="00D34599"/>
    <w:rsid w:val="00D3614C"/>
    <w:rsid w:val="00D40B7D"/>
    <w:rsid w:val="00D80170"/>
    <w:rsid w:val="00D84864"/>
    <w:rsid w:val="00DA0768"/>
    <w:rsid w:val="00DB307C"/>
    <w:rsid w:val="00DC0AE1"/>
    <w:rsid w:val="00DD04F7"/>
    <w:rsid w:val="00DD436D"/>
    <w:rsid w:val="00DE6433"/>
    <w:rsid w:val="00DF3C0A"/>
    <w:rsid w:val="00E05F2A"/>
    <w:rsid w:val="00E24A40"/>
    <w:rsid w:val="00E4450D"/>
    <w:rsid w:val="00E47A48"/>
    <w:rsid w:val="00E62443"/>
    <w:rsid w:val="00E6244C"/>
    <w:rsid w:val="00E66747"/>
    <w:rsid w:val="00E67171"/>
    <w:rsid w:val="00EA5499"/>
    <w:rsid w:val="00EB4E4B"/>
    <w:rsid w:val="00ED3BCE"/>
    <w:rsid w:val="00EF0478"/>
    <w:rsid w:val="00F03E82"/>
    <w:rsid w:val="00F20508"/>
    <w:rsid w:val="00F25703"/>
    <w:rsid w:val="00F4237A"/>
    <w:rsid w:val="00F460D3"/>
    <w:rsid w:val="00F532AB"/>
    <w:rsid w:val="00F57CBF"/>
    <w:rsid w:val="00F93940"/>
    <w:rsid w:val="00F93AF6"/>
    <w:rsid w:val="00F950C7"/>
    <w:rsid w:val="00F96B2C"/>
    <w:rsid w:val="00FB28B2"/>
    <w:rsid w:val="00FC7FBF"/>
    <w:rsid w:val="00FD366B"/>
    <w:rsid w:val="00FD5C20"/>
    <w:rsid w:val="00FE0739"/>
    <w:rsid w:val="00FE1D0B"/>
    <w:rsid w:val="00FE2487"/>
    <w:rsid w:val="00FE45B6"/>
    <w:rsid w:val="00FE529F"/>
    <w:rsid w:val="00FE6101"/>
    <w:rsid w:val="00FF1BDE"/>
    <w:rsid w:val="00FF563B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420C"/>
    <w:pPr>
      <w:widowControl w:val="0"/>
      <w:autoSpaceDE w:val="0"/>
      <w:autoSpaceDN w:val="0"/>
      <w:spacing w:after="0" w:line="240" w:lineRule="auto"/>
      <w:ind w:left="25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92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1D6F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420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257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5703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447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3">
    <w:name w:val="c3"/>
    <w:basedOn w:val="a"/>
    <w:rsid w:val="00447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7C6E"/>
  </w:style>
  <w:style w:type="character" w:styleId="af9">
    <w:name w:val="Unresolved Mention"/>
    <w:basedOn w:val="a0"/>
    <w:uiPriority w:val="99"/>
    <w:semiHidden/>
    <w:unhideWhenUsed/>
    <w:rsid w:val="00884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402F-4F22-443A-9926-F18B5942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6</cp:revision>
  <cp:lastPrinted>2023-08-03T17:47:00Z</cp:lastPrinted>
  <dcterms:created xsi:type="dcterms:W3CDTF">2023-08-23T09:05:00Z</dcterms:created>
  <dcterms:modified xsi:type="dcterms:W3CDTF">2023-08-30T13:36:00Z</dcterms:modified>
</cp:coreProperties>
</file>